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E52FC" w14:textId="7E722A90" w:rsidR="003901CF" w:rsidRPr="00EC0CFD" w:rsidRDefault="00F76C49" w:rsidP="00F25FC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7CD7E041" wp14:editId="7E1A3DD3">
            <wp:extent cx="6035094" cy="8754462"/>
            <wp:effectExtent l="0" t="0" r="3810" b="889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 rotWithShape="1">
                    <a:blip r:embed="rId8" cstate="print"/>
                    <a:srcRect r="2639" b="870"/>
                    <a:stretch/>
                  </pic:blipFill>
                  <pic:spPr bwMode="auto">
                    <a:xfrm>
                      <a:off x="0" y="0"/>
                      <a:ext cx="6039063" cy="8760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1BFD6" w14:textId="77777777" w:rsidR="00F76C49" w:rsidRDefault="00F76C49" w:rsidP="00671921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3A9F2492" w14:textId="77777777" w:rsidR="00F76C49" w:rsidRDefault="00F76C49" w:rsidP="00671921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2771F" w14:textId="4C7188EF" w:rsidR="003F21D8" w:rsidRPr="00960B28" w:rsidRDefault="00960B28" w:rsidP="00671921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14:paraId="672D353F" w14:textId="3BC64968" w:rsidR="00671921" w:rsidRPr="00960B28" w:rsidRDefault="00960B28" w:rsidP="00EC0CFD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Рабочая  программа  по  литературному чтению  для  учащихся  1 классов  составлена    в соответствии с нормативными документами:</w:t>
      </w:r>
      <w:r w:rsidR="00671921" w:rsidRPr="00671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14:paraId="4C609996" w14:textId="7DE27737" w:rsidR="003F21D8" w:rsidRPr="00960B28" w:rsidRDefault="00EC0CFD" w:rsidP="00EC0CFD">
      <w:pPr>
        <w:shd w:val="clear" w:color="auto" w:fill="FFFFFF"/>
        <w:tabs>
          <w:tab w:val="left" w:pos="720"/>
        </w:tabs>
        <w:spacing w:before="30" w:after="3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60B28"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 (утвержден приказом Министерства образования и науки Российской Федерации от 06.10.2009 г. № 373);</w:t>
      </w:r>
    </w:p>
    <w:p w14:paraId="30F0F851" w14:textId="74046A1F" w:rsidR="003F21D8" w:rsidRPr="00EC0CFD" w:rsidRDefault="00EC0CFD" w:rsidP="00EC0CFD">
      <w:pPr>
        <w:pStyle w:val="aa"/>
        <w:shd w:val="clear" w:color="auto" w:fill="FFFFFF"/>
        <w:tabs>
          <w:tab w:val="left" w:pos="720"/>
        </w:tabs>
        <w:spacing w:before="30" w:after="3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60B28" w:rsidRPr="00EC0CF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.12.2012 года № 273- ФЗ «Об образовании в Российской Федерации» (с изменениями и дополнениями);</w:t>
      </w:r>
    </w:p>
    <w:p w14:paraId="277319B0" w14:textId="68680BBD" w:rsidR="003F21D8" w:rsidRPr="00960B28" w:rsidRDefault="00EC0CFD" w:rsidP="00EC0CFD">
      <w:pPr>
        <w:shd w:val="clear" w:color="auto" w:fill="FFFFFF"/>
        <w:tabs>
          <w:tab w:val="left" w:pos="0"/>
        </w:tabs>
        <w:spacing w:before="30" w:after="3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60B28"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программой  начального общего образования. Литературное чтение. 1-4 классы;</w:t>
      </w:r>
    </w:p>
    <w:p w14:paraId="05AD3BC0" w14:textId="5D971E4A" w:rsidR="003F21D8" w:rsidRPr="00960B28" w:rsidRDefault="00EC0CFD" w:rsidP="00EC0CFD">
      <w:pPr>
        <w:shd w:val="clear" w:color="auto" w:fill="FFFFFF"/>
        <w:tabs>
          <w:tab w:val="left" w:pos="720"/>
        </w:tabs>
        <w:spacing w:before="30" w:after="3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60B28"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ой Л.Ф. Климановой, В.Г. Горецкого, М.В. </w:t>
      </w:r>
      <w:proofErr w:type="spellStart"/>
      <w:r w:rsidR="00960B28"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новой</w:t>
      </w:r>
      <w:proofErr w:type="spellEnd"/>
      <w:r w:rsidR="00960B28"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 «Литературное чтение».1–4 классы. Сборник рабочих  программ: пособие для учителей общеобразовательных учреждений;</w:t>
      </w:r>
    </w:p>
    <w:p w14:paraId="61D9DAD0" w14:textId="17C538A3" w:rsidR="003F21D8" w:rsidRPr="00960B28" w:rsidRDefault="00EC0CFD" w:rsidP="00EC0CFD">
      <w:pPr>
        <w:shd w:val="clear" w:color="auto" w:fill="FFFFFF"/>
        <w:tabs>
          <w:tab w:val="left" w:pos="720"/>
        </w:tabs>
        <w:spacing w:before="30" w:after="3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60B28"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ённая предметная линия учебников «Литературное чтение» (авт. Л.Ф. Климановой и др.).</w:t>
      </w:r>
    </w:p>
    <w:p w14:paraId="7DAC41E3" w14:textId="041A77CC" w:rsidR="003F21D8" w:rsidRPr="00960B28" w:rsidRDefault="00EC0CFD" w:rsidP="00EC0CFD">
      <w:pPr>
        <w:shd w:val="clear" w:color="auto" w:fill="FFFFFF"/>
        <w:tabs>
          <w:tab w:val="left" w:pos="720"/>
        </w:tabs>
        <w:spacing w:before="30" w:after="30" w:line="240" w:lineRule="auto"/>
        <w:ind w:left="-426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60B28"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основного начального образования муниципального бюджетного общеобразовательного учреждения средней общеобразовательной школы.</w:t>
      </w:r>
    </w:p>
    <w:p w14:paraId="5468A9FC" w14:textId="77777777" w:rsidR="003F21D8" w:rsidRPr="00960B28" w:rsidRDefault="00960B28" w:rsidP="00EC0CFD">
      <w:pPr>
        <w:shd w:val="clear" w:color="auto" w:fill="FFFFFF"/>
        <w:tabs>
          <w:tab w:val="left" w:pos="720"/>
        </w:tabs>
        <w:spacing w:before="30" w:after="3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рабочих программах.</w:t>
      </w:r>
    </w:p>
    <w:p w14:paraId="4E4E0096" w14:textId="77777777" w:rsidR="003F21D8" w:rsidRPr="00960B28" w:rsidRDefault="00960B28" w:rsidP="00EC0CFD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ое чтение — один из основных предметов в обучении младших школьников. Он формирует </w:t>
      </w:r>
      <w:proofErr w:type="spellStart"/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й</w:t>
      </w:r>
      <w:proofErr w:type="spellEnd"/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 Успешность изучения курса литературного чтения обеспечивает результативность по другим предметам начальной школы.</w:t>
      </w:r>
    </w:p>
    <w:p w14:paraId="217964BE" w14:textId="77777777" w:rsidR="003F21D8" w:rsidRPr="00960B28" w:rsidRDefault="00960B28" w:rsidP="00EC0CFD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        </w:t>
      </w:r>
    </w:p>
    <w:p w14:paraId="491A963A" w14:textId="77777777" w:rsidR="003F21D8" w:rsidRPr="00960B28" w:rsidRDefault="00960B28" w:rsidP="00EC0CFD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14:paraId="1C021AAB" w14:textId="77777777" w:rsidR="003F21D8" w:rsidRPr="00960B28" w:rsidRDefault="00960B28" w:rsidP="00EC0CFD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</w:r>
    </w:p>
    <w:p w14:paraId="17C5E5AB" w14:textId="77777777" w:rsidR="003F21D8" w:rsidRPr="00960B28" w:rsidRDefault="00960B28" w:rsidP="00EC0CFD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</w:r>
    </w:p>
    <w:p w14:paraId="1E0898E8" w14:textId="77777777" w:rsidR="003F21D8" w:rsidRPr="00960B28" w:rsidRDefault="00960B28" w:rsidP="00EC0CFD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Курс литературного чтения пробуждает интерес учащихся к чтению художественных произведений.</w:t>
      </w:r>
    </w:p>
    <w:p w14:paraId="4ADEB035" w14:textId="77777777" w:rsidR="003F21D8" w:rsidRPr="00960B28" w:rsidRDefault="00960B28" w:rsidP="00EC0CFD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C1AB65F" w14:textId="77777777" w:rsidR="003F21D8" w:rsidRPr="00960B28" w:rsidRDefault="00960B28" w:rsidP="001E462F">
      <w:pPr>
        <w:shd w:val="clear" w:color="auto" w:fill="FFFFFF"/>
        <w:tabs>
          <w:tab w:val="left" w:pos="720"/>
        </w:tabs>
        <w:spacing w:before="30" w:after="3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способность полноценно воспринимать художественное произведение, сопереживать героям;</w:t>
      </w:r>
    </w:p>
    <w:p w14:paraId="07D3418B" w14:textId="77777777" w:rsidR="003F21D8" w:rsidRPr="00960B28" w:rsidRDefault="00960B28" w:rsidP="001E462F">
      <w:pPr>
        <w:shd w:val="clear" w:color="auto" w:fill="FFFFFF"/>
        <w:tabs>
          <w:tab w:val="left" w:pos="720"/>
        </w:tabs>
        <w:spacing w:before="30" w:after="3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чувствовать и понимать образный язык художественного произведения, выразительные средства, развивать образное мышление учащихся;</w:t>
      </w:r>
    </w:p>
    <w:p w14:paraId="4E861B9B" w14:textId="77777777" w:rsidR="003F21D8" w:rsidRPr="00960B28" w:rsidRDefault="00960B28" w:rsidP="001E462F">
      <w:pPr>
        <w:shd w:val="clear" w:color="auto" w:fill="FFFFFF"/>
        <w:tabs>
          <w:tab w:val="left" w:pos="720"/>
        </w:tabs>
        <w:spacing w:before="30" w:after="3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— ассоциативное мышление;</w:t>
      </w:r>
    </w:p>
    <w:p w14:paraId="09DDE64C" w14:textId="77777777" w:rsidR="003F21D8" w:rsidRPr="00960B28" w:rsidRDefault="00960B28" w:rsidP="001E462F">
      <w:pPr>
        <w:shd w:val="clear" w:color="auto" w:fill="FFFFFF"/>
        <w:tabs>
          <w:tab w:val="left" w:pos="720"/>
        </w:tabs>
        <w:spacing w:before="30" w:after="3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этический слух детей, воспитывать художественный вкус;</w:t>
      </w:r>
    </w:p>
    <w:p w14:paraId="20D8B50C" w14:textId="77777777" w:rsidR="003F21D8" w:rsidRPr="00960B28" w:rsidRDefault="00960B28" w:rsidP="001E462F">
      <w:pPr>
        <w:shd w:val="clear" w:color="auto" w:fill="FFFFFF"/>
        <w:tabs>
          <w:tab w:val="left" w:pos="720"/>
        </w:tabs>
        <w:spacing w:before="30" w:after="3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стетическое отношение ребенка к жизни, приобщая его к классике художественной литературы;</w:t>
      </w:r>
    </w:p>
    <w:p w14:paraId="34A6531E" w14:textId="77777777" w:rsidR="003F21D8" w:rsidRPr="00960B28" w:rsidRDefault="00960B28" w:rsidP="001E462F">
      <w:pPr>
        <w:shd w:val="clear" w:color="auto" w:fill="FFFFFF"/>
        <w:tabs>
          <w:tab w:val="left" w:pos="720"/>
        </w:tabs>
        <w:spacing w:before="30" w:after="3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14:paraId="6BCF83DB" w14:textId="77777777" w:rsidR="003F21D8" w:rsidRPr="00960B28" w:rsidRDefault="00960B28" w:rsidP="001E462F">
      <w:pPr>
        <w:shd w:val="clear" w:color="auto" w:fill="FFFFFF"/>
        <w:tabs>
          <w:tab w:val="left" w:pos="720"/>
        </w:tabs>
        <w:spacing w:before="30" w:after="3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различными типами текстов;</w:t>
      </w:r>
    </w:p>
    <w:p w14:paraId="13026039" w14:textId="77777777" w:rsidR="003F21D8" w:rsidRPr="00960B28" w:rsidRDefault="00960B28" w:rsidP="001E462F">
      <w:pPr>
        <w:shd w:val="clear" w:color="auto" w:fill="FFFFFF"/>
        <w:tabs>
          <w:tab w:val="left" w:pos="720"/>
        </w:tabs>
        <w:spacing w:before="30" w:after="3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14:paraId="5D322154" w14:textId="77777777" w:rsidR="003F21D8" w:rsidRPr="00960B28" w:rsidRDefault="00960B28" w:rsidP="001E462F">
      <w:pPr>
        <w:pStyle w:val="a9"/>
        <w:shd w:val="clear" w:color="auto" w:fill="FFFFFF"/>
        <w:spacing w:before="0" w:beforeAutospacing="0" w:after="0" w:afterAutospacing="0"/>
        <w:ind w:left="-851" w:firstLine="425"/>
      </w:pPr>
      <w:r w:rsidRPr="00960B28">
        <w:rPr>
          <w:b/>
          <w:bCs/>
        </w:rPr>
        <w:t xml:space="preserve">                                                       Место курса в учебном плане:</w:t>
      </w:r>
    </w:p>
    <w:p w14:paraId="67357D50" w14:textId="77777777" w:rsidR="003F21D8" w:rsidRPr="00960B28" w:rsidRDefault="00960B28" w:rsidP="001E462F">
      <w:pPr>
        <w:pStyle w:val="a9"/>
        <w:shd w:val="clear" w:color="auto" w:fill="FFFFFF"/>
        <w:spacing w:before="0" w:beforeAutospacing="0" w:after="0" w:afterAutospacing="0"/>
        <w:ind w:left="-851" w:firstLine="425"/>
      </w:pPr>
      <w:r w:rsidRPr="00960B28">
        <w:t>1 класс - 99 часов (33 учебные недели-по 3 часа в неделю)</w:t>
      </w:r>
    </w:p>
    <w:p w14:paraId="0A155230" w14:textId="77777777" w:rsidR="003F21D8" w:rsidRPr="00960B28" w:rsidRDefault="00960B28" w:rsidP="001E462F">
      <w:pPr>
        <w:shd w:val="clear" w:color="auto" w:fill="FFFFFF"/>
        <w:tabs>
          <w:tab w:val="left" w:pos="72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рифме, особенностях стихотворения, сказки, загадки, небылицы, песенки, потешки, юмористического произведения в своей творческой деятельности.</w:t>
      </w:r>
    </w:p>
    <w:p w14:paraId="6EFEB308" w14:textId="77777777" w:rsidR="003F21D8" w:rsidRPr="00960B28" w:rsidRDefault="00960B28" w:rsidP="00EC0CFD">
      <w:pPr>
        <w:pStyle w:val="aa"/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Содержание программы</w:t>
      </w:r>
    </w:p>
    <w:p w14:paraId="3C273191" w14:textId="77777777" w:rsidR="003F21D8" w:rsidRPr="00960B28" w:rsidRDefault="00960B28" w:rsidP="001E462F">
      <w:pPr>
        <w:pStyle w:val="aa"/>
        <w:shd w:val="clear" w:color="auto" w:fill="FFFFFF"/>
        <w:tabs>
          <w:tab w:val="left" w:pos="72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ли-были буквы (8 часов)</w:t>
      </w:r>
    </w:p>
    <w:p w14:paraId="46A564A9" w14:textId="77777777" w:rsidR="003F21D8" w:rsidRPr="00960B28" w:rsidRDefault="00960B28" w:rsidP="001E462F">
      <w:pPr>
        <w:pStyle w:val="aa"/>
        <w:shd w:val="clear" w:color="auto" w:fill="FFFFFF"/>
        <w:tabs>
          <w:tab w:val="left" w:pos="720"/>
        </w:tabs>
        <w:spacing w:after="0" w:line="240" w:lineRule="auto"/>
        <w:ind w:left="-426" w:right="1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, рассказы и сказки, написанные В. Данько, И. Токмаковой, С. Черным, Ф. </w:t>
      </w:r>
      <w:proofErr w:type="spellStart"/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иным</w:t>
      </w:r>
      <w:proofErr w:type="spellEnd"/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обакиным.</w:t>
      </w:r>
    </w:p>
    <w:p w14:paraId="52139131" w14:textId="77777777" w:rsidR="003F21D8" w:rsidRPr="00960B28" w:rsidRDefault="00960B28" w:rsidP="001E462F">
      <w:pPr>
        <w:pStyle w:val="aa"/>
        <w:shd w:val="clear" w:color="auto" w:fill="FFFFFF"/>
        <w:tabs>
          <w:tab w:val="left" w:pos="720"/>
        </w:tabs>
        <w:spacing w:after="0" w:line="240" w:lineRule="auto"/>
        <w:ind w:left="-426" w:right="1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ятся  понятия</w:t>
      </w:r>
      <w:proofErr w:type="gramEnd"/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автор», «писатель» «произведение». Анализ и сравнение произведений. Обучение орфоэпически правильному произношению слов и при чтении. Обучение чтению по ролям.</w:t>
      </w:r>
    </w:p>
    <w:p w14:paraId="53B5F0EC" w14:textId="77777777" w:rsidR="003F21D8" w:rsidRPr="00960B28" w:rsidRDefault="00960B28" w:rsidP="001E462F">
      <w:pPr>
        <w:pStyle w:val="aa"/>
        <w:shd w:val="clear" w:color="auto" w:fill="FFFFFF"/>
        <w:tabs>
          <w:tab w:val="left" w:pos="72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ки, загадки, небылицы (7 часов)</w:t>
      </w:r>
    </w:p>
    <w:p w14:paraId="05E86BB3" w14:textId="77777777" w:rsidR="003F21D8" w:rsidRPr="00960B28" w:rsidRDefault="00960B28" w:rsidP="001E462F">
      <w:pPr>
        <w:pStyle w:val="aa"/>
        <w:shd w:val="clear" w:color="auto" w:fill="FFFFFF"/>
        <w:tabs>
          <w:tab w:val="left" w:pos="720"/>
        </w:tabs>
        <w:spacing w:after="0" w:line="240" w:lineRule="auto"/>
        <w:ind w:left="-426" w:right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устного народного творчества: песенки, загадки, потешки, небылицы и сказки. Отрывки из сказок А. Пушкина. Потешки, песенки из зарубежного фольклора.</w:t>
      </w:r>
    </w:p>
    <w:p w14:paraId="40785CF6" w14:textId="77777777" w:rsidR="003F21D8" w:rsidRPr="00960B28" w:rsidRDefault="00960B28" w:rsidP="001E462F">
      <w:pPr>
        <w:pStyle w:val="aa"/>
        <w:shd w:val="clear" w:color="auto" w:fill="FFFFFF"/>
        <w:tabs>
          <w:tab w:val="left" w:pos="72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иемам выразительной речи и чтения. Произношение скороговорок, чистоговорок. Обучение пересказу текста. Вводится понятие – «настроение автора».</w:t>
      </w:r>
    </w:p>
    <w:p w14:paraId="64932647" w14:textId="77777777" w:rsidR="003F21D8" w:rsidRPr="00960B28" w:rsidRDefault="00960B28" w:rsidP="001E462F">
      <w:pPr>
        <w:pStyle w:val="aa"/>
        <w:shd w:val="clear" w:color="auto" w:fill="FFFFFF"/>
        <w:tabs>
          <w:tab w:val="left" w:pos="72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, апрель. 3венит капель! (6 часов)        </w:t>
      </w:r>
    </w:p>
    <w:p w14:paraId="7C30549F" w14:textId="77777777" w:rsidR="003F21D8" w:rsidRPr="00960B28" w:rsidRDefault="00960B28" w:rsidP="001E462F">
      <w:pPr>
        <w:pStyle w:val="aa"/>
        <w:shd w:val="clear" w:color="auto" w:fill="FFFFFF"/>
        <w:tabs>
          <w:tab w:val="left" w:pos="720"/>
        </w:tabs>
        <w:spacing w:after="0" w:line="240" w:lineRule="auto"/>
        <w:ind w:left="-426"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А. Майкова, А. Плещеева, С. Маршака, И. Токмаковой, Т. Белозерова, Е. Трутневой, В. Берестова, В. Лунина о русской природе.</w:t>
      </w:r>
    </w:p>
    <w:p w14:paraId="652B4801" w14:textId="77777777" w:rsidR="003F21D8" w:rsidRPr="00960B28" w:rsidRDefault="00960B28" w:rsidP="001E462F">
      <w:pPr>
        <w:pStyle w:val="aa"/>
        <w:shd w:val="clear" w:color="auto" w:fill="FFFFFF"/>
        <w:tabs>
          <w:tab w:val="left" w:pos="720"/>
        </w:tabs>
        <w:spacing w:after="0" w:line="240" w:lineRule="auto"/>
        <w:ind w:left="-426"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выков чтения целыми словами. Ответы на вопросы по содержанию текста, нахождение в нем </w:t>
      </w:r>
      <w:proofErr w:type="gramStart"/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proofErr w:type="gramEnd"/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х устное высказывание.</w:t>
      </w:r>
    </w:p>
    <w:p w14:paraId="48762C19" w14:textId="77777777" w:rsidR="003F21D8" w:rsidRPr="00960B28" w:rsidRDefault="00960B28" w:rsidP="001E462F">
      <w:pPr>
        <w:pStyle w:val="aa"/>
        <w:shd w:val="clear" w:color="auto" w:fill="FFFFFF"/>
        <w:tabs>
          <w:tab w:val="left" w:pos="720"/>
        </w:tabs>
        <w:spacing w:after="0" w:line="240" w:lineRule="auto"/>
        <w:ind w:left="-426"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в шутку и всерьез (7 ч)</w:t>
      </w:r>
    </w:p>
    <w:p w14:paraId="78869DD6" w14:textId="77777777" w:rsidR="003F21D8" w:rsidRPr="00960B28" w:rsidRDefault="00960B28" w:rsidP="001E462F">
      <w:pPr>
        <w:pStyle w:val="aa"/>
        <w:shd w:val="clear" w:color="auto" w:fill="FFFFFF"/>
        <w:tabs>
          <w:tab w:val="left" w:pos="720"/>
        </w:tabs>
        <w:spacing w:after="0" w:line="240" w:lineRule="auto"/>
        <w:ind w:left="-426"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Н. Артюховой, О. Григорьева, И. Токмаковой, М. </w:t>
      </w:r>
      <w:proofErr w:type="spellStart"/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цковского</w:t>
      </w:r>
      <w:proofErr w:type="spellEnd"/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Чуковского, Г. Кружкова, И. Пивоваровой.</w:t>
      </w:r>
    </w:p>
    <w:p w14:paraId="5F620404" w14:textId="77777777" w:rsidR="003F21D8" w:rsidRPr="00960B28" w:rsidRDefault="00960B28" w:rsidP="001E462F">
      <w:pPr>
        <w:pStyle w:val="aa"/>
        <w:shd w:val="clear" w:color="auto" w:fill="FFFFFF"/>
        <w:tabs>
          <w:tab w:val="left" w:pos="720"/>
        </w:tabs>
        <w:spacing w:after="0" w:line="240" w:lineRule="auto"/>
        <w:ind w:left="-426"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е текста по вопросам или по картинному плану. Понимание слов и выражений в контексте. Юмористические произведения. Вводится понятие – «настроение и чувства героя».</w:t>
      </w:r>
    </w:p>
    <w:p w14:paraId="4E40EF3C" w14:textId="77777777" w:rsidR="003F21D8" w:rsidRPr="00960B28" w:rsidRDefault="00960B28" w:rsidP="001E462F">
      <w:pPr>
        <w:pStyle w:val="aa"/>
        <w:shd w:val="clear" w:color="auto" w:fill="FFFFFF"/>
        <w:tabs>
          <w:tab w:val="left" w:pos="720"/>
        </w:tabs>
        <w:spacing w:after="0" w:line="240" w:lineRule="auto"/>
        <w:ind w:left="-426"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и мои друзья (7 часов)</w:t>
      </w:r>
    </w:p>
    <w:p w14:paraId="2C26AC36" w14:textId="77777777" w:rsidR="003F21D8" w:rsidRPr="00960B28" w:rsidRDefault="00960B28" w:rsidP="001E462F">
      <w:pPr>
        <w:pStyle w:val="aa"/>
        <w:shd w:val="clear" w:color="auto" w:fill="FFFFFF"/>
        <w:tabs>
          <w:tab w:val="left" w:pos="720"/>
        </w:tabs>
        <w:spacing w:after="0" w:line="240" w:lineRule="auto"/>
        <w:ind w:left="-426"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 и стихи, написанные Ю. Ермолаевым, Е. Благининой, В. Орловым, С. Михалковым, Р. Сефом, Ю. Энтиным, В. Берестовым, А.  Барто, С. Маршаком, Я.  Акимом, о детях, их </w:t>
      </w:r>
      <w:proofErr w:type="gramStart"/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х,  об</w:t>
      </w:r>
      <w:proofErr w:type="gramEnd"/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умении  общаться  друг с другом и со взрослыми.</w:t>
      </w:r>
    </w:p>
    <w:p w14:paraId="62A95E2B" w14:textId="77777777" w:rsidR="003F21D8" w:rsidRPr="00960B28" w:rsidRDefault="00960B28" w:rsidP="001E462F">
      <w:pPr>
        <w:pStyle w:val="aa"/>
        <w:shd w:val="clear" w:color="auto" w:fill="FFFFFF"/>
        <w:tabs>
          <w:tab w:val="left" w:pos="720"/>
        </w:tabs>
        <w:spacing w:after="0" w:line="240" w:lineRule="auto"/>
        <w:ind w:left="-426" w:right="-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ятся понятия – «поступки героя», «абзац». Прогнозирование текста по названию.</w:t>
      </w:r>
    </w:p>
    <w:p w14:paraId="168E8D90" w14:textId="77777777" w:rsidR="003F21D8" w:rsidRPr="00960B28" w:rsidRDefault="00960B28" w:rsidP="001E462F">
      <w:pPr>
        <w:pStyle w:val="aa"/>
        <w:shd w:val="clear" w:color="auto" w:fill="FFFFFF"/>
        <w:tabs>
          <w:tab w:val="left" w:pos="72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братьях наших меньших (6 часов)</w:t>
      </w:r>
    </w:p>
    <w:p w14:paraId="75D97D0A" w14:textId="77777777" w:rsidR="003F21D8" w:rsidRPr="00960B28" w:rsidRDefault="00960B28" w:rsidP="001E462F">
      <w:pPr>
        <w:pStyle w:val="aa"/>
        <w:shd w:val="clear" w:color="auto" w:fill="FFFFFF"/>
        <w:tabs>
          <w:tab w:val="left" w:pos="72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о взаимоотношениях человека с природой, рассказы и стихи С. Михалкова, В. Осеевой, И. Токмаковой, М. </w:t>
      </w:r>
      <w:proofErr w:type="spellStart"/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цковского</w:t>
      </w:r>
      <w:proofErr w:type="spellEnd"/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Сапгира, В. Берестова, Н. Сладкова, Д. Хармса, К. Ушинского.</w:t>
      </w:r>
    </w:p>
    <w:p w14:paraId="339EDD86" w14:textId="77777777" w:rsidR="003F21D8" w:rsidRPr="00960B28" w:rsidRDefault="00960B28" w:rsidP="001E462F">
      <w:pPr>
        <w:pStyle w:val="aa"/>
        <w:shd w:val="clear" w:color="auto" w:fill="FFFFFF"/>
        <w:tabs>
          <w:tab w:val="left" w:pos="72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ы речевой деятельности:</w:t>
      </w:r>
    </w:p>
    <w:p w14:paraId="70A51EF1" w14:textId="77777777" w:rsidR="003F21D8" w:rsidRPr="00960B28" w:rsidRDefault="00960B28" w:rsidP="001E462F">
      <w:pPr>
        <w:pStyle w:val="aa"/>
        <w:shd w:val="clear" w:color="auto" w:fill="FFFFFF"/>
        <w:tabs>
          <w:tab w:val="left" w:pos="72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ние</w:t>
      </w:r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0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). Осознание целей и ситуации устного общения. Адекватное восприятие звучащей речи. Понимание на слух основной и второстепенной информации предъявляемого текста, определение его основной мысли, передача его содержания по вопросам.</w:t>
      </w:r>
    </w:p>
    <w:p w14:paraId="09A0E569" w14:textId="77777777" w:rsidR="003F21D8" w:rsidRPr="00960B28" w:rsidRDefault="00960B28" w:rsidP="001E462F">
      <w:pPr>
        <w:pStyle w:val="aa"/>
        <w:shd w:val="clear" w:color="auto" w:fill="FFFFFF"/>
        <w:tabs>
          <w:tab w:val="left" w:pos="72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.</w:t>
      </w:r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спользование языковых средств в устной речи в соответствии с целями и условиями общения. Практическое овладение диалогической формой речи. Формирование умений начать, поддержать, закончить разговор, привлечь внимание и т. п. Практическое овладение устными монологическими высказываниями разных типов (описание, повествование, рассуждение) на доступные детям темы. Овладение нормами речевого этикета </w:t>
      </w:r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14:paraId="7C8DA94F" w14:textId="77777777" w:rsidR="003F21D8" w:rsidRPr="00960B28" w:rsidRDefault="00960B28" w:rsidP="001E462F">
      <w:pPr>
        <w:pStyle w:val="aa"/>
        <w:shd w:val="clear" w:color="auto" w:fill="FFFFFF"/>
        <w:tabs>
          <w:tab w:val="left" w:pos="72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.</w:t>
      </w:r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ение и понимание учебного текста (орфографических правил, грамматических понятий, формулировок вопросов и заданий), перечитывание текста по заданию, выборочное чтение с целью нахождения необходимого учебного материала.</w:t>
      </w:r>
    </w:p>
    <w:p w14:paraId="61A5366E" w14:textId="77777777" w:rsidR="003F21D8" w:rsidRPr="00960B28" w:rsidRDefault="00960B28" w:rsidP="001E462F">
      <w:pPr>
        <w:pStyle w:val="aa"/>
        <w:shd w:val="clear" w:color="auto" w:fill="FFFFFF"/>
        <w:tabs>
          <w:tab w:val="left" w:pos="72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ение грамоте:</w:t>
      </w:r>
    </w:p>
    <w:p w14:paraId="1A26082F" w14:textId="77777777" w:rsidR="003F21D8" w:rsidRPr="00960B28" w:rsidRDefault="00960B28" w:rsidP="001E462F">
      <w:pPr>
        <w:pStyle w:val="aa"/>
        <w:shd w:val="clear" w:color="auto" w:fill="FFFFFF"/>
        <w:tabs>
          <w:tab w:val="left" w:pos="72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.</w:t>
      </w:r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 Звуки речи. Осознание единства звукового со 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Различен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14:paraId="4014ADF8" w14:textId="77777777" w:rsidR="003F21D8" w:rsidRPr="00960B28" w:rsidRDefault="00960B28" w:rsidP="001E462F">
      <w:pPr>
        <w:pStyle w:val="aa"/>
        <w:shd w:val="clear" w:color="auto" w:fill="FFFFFF"/>
        <w:tabs>
          <w:tab w:val="left" w:pos="72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.</w:t>
      </w:r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личение звука и буквы: буква как знак звука. Овладение позиционным способом обозначения звуков бук 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 Знакомство с русским алфавитом как последовательностью букв.</w:t>
      </w:r>
    </w:p>
    <w:p w14:paraId="7462D417" w14:textId="77777777" w:rsidR="003F21D8" w:rsidRPr="00960B28" w:rsidRDefault="00960B28" w:rsidP="001E462F">
      <w:pPr>
        <w:pStyle w:val="aa"/>
        <w:shd w:val="clear" w:color="auto" w:fill="FFFFFF"/>
        <w:tabs>
          <w:tab w:val="left" w:pos="72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.</w:t>
      </w:r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 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14:paraId="0E6F5DC3" w14:textId="77777777" w:rsidR="003F21D8" w:rsidRPr="00960B28" w:rsidRDefault="00960B28" w:rsidP="001E462F">
      <w:pPr>
        <w:pStyle w:val="aa"/>
        <w:shd w:val="clear" w:color="auto" w:fill="FFFFFF"/>
        <w:tabs>
          <w:tab w:val="left" w:pos="72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. </w:t>
      </w:r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прочитанного текста при самостоятельном чтении вслух и при его прослушивании.</w:t>
      </w:r>
      <w:r w:rsidRPr="00960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0B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</w:t>
      </w:r>
    </w:p>
    <w:p w14:paraId="616CA86D" w14:textId="77777777" w:rsidR="003F21D8" w:rsidRPr="00960B28" w:rsidRDefault="003F21D8" w:rsidP="00EC0CFD">
      <w:pPr>
        <w:shd w:val="clear" w:color="auto" w:fill="FFFFFF"/>
        <w:spacing w:after="300" w:line="240" w:lineRule="auto"/>
        <w:ind w:left="-851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864C58" w14:textId="77777777" w:rsidR="003F21D8" w:rsidRPr="00960B28" w:rsidRDefault="00960B28" w:rsidP="00960B2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14:paraId="5B2B9147" w14:textId="77777777" w:rsidR="003F21D8" w:rsidRPr="00960B28" w:rsidRDefault="00960B28" w:rsidP="00960B2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1712B4F" w14:textId="77777777" w:rsidR="003F21D8" w:rsidRPr="00960B28" w:rsidRDefault="00960B28" w:rsidP="00960B28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ое – планирование по литературному чтению </w:t>
      </w:r>
    </w:p>
    <w:p w14:paraId="5D97395C" w14:textId="77777777" w:rsidR="003F21D8" w:rsidRPr="00960B28" w:rsidRDefault="003F21D8" w:rsidP="00960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5662"/>
        <w:gridCol w:w="2964"/>
      </w:tblGrid>
      <w:tr w:rsidR="003F21D8" w:rsidRPr="00960B28" w14:paraId="6623BF23" w14:textId="77777777"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805917" w14:textId="77777777" w:rsidR="003F21D8" w:rsidRPr="00960B28" w:rsidRDefault="00960B28" w:rsidP="00960B28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E67298" w14:textId="77777777" w:rsidR="003F21D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C6DD48" w14:textId="77777777" w:rsidR="003F21D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F21D8" w:rsidRPr="00960B28" w14:paraId="26E0860F" w14:textId="77777777">
        <w:trPr>
          <w:trHeight w:val="105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689376" w14:textId="77777777" w:rsidR="003F21D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EDBF01" w14:textId="77777777" w:rsidR="003F21D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кварный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C5587D" w14:textId="77777777" w:rsidR="003F21D8" w:rsidRPr="00960B28" w:rsidRDefault="00960B28" w:rsidP="00960B28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F21D8" w:rsidRPr="00960B28" w14:paraId="022B9C87" w14:textId="77777777">
        <w:trPr>
          <w:trHeight w:val="105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83AE57" w14:textId="77777777" w:rsidR="003F21D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C3FE9E" w14:textId="77777777" w:rsidR="003F21D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ный период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0BEA63" w14:textId="77777777" w:rsidR="003F21D8" w:rsidRPr="00960B28" w:rsidRDefault="00960B28" w:rsidP="00960B28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3F21D8" w:rsidRPr="00960B28" w14:paraId="144DE562" w14:textId="77777777">
        <w:trPr>
          <w:trHeight w:val="105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20A23C" w14:textId="77777777" w:rsidR="003F21D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CC4AC" w14:textId="77777777" w:rsidR="003F21D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букварный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11C20B" w14:textId="77777777" w:rsidR="003F21D8" w:rsidRPr="00960B28" w:rsidRDefault="00960B28" w:rsidP="00960B28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3F21D8" w:rsidRPr="00960B28" w14:paraId="37BCB4AC" w14:textId="77777777">
        <w:trPr>
          <w:trHeight w:val="105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659BB9" w14:textId="77777777" w:rsidR="003F21D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13C7BF" w14:textId="77777777" w:rsidR="003F21D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-были буквы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E2C56D" w14:textId="77777777" w:rsidR="003F21D8" w:rsidRPr="00960B28" w:rsidRDefault="00960B28" w:rsidP="00960B28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F21D8" w:rsidRPr="00960B28" w14:paraId="48366534" w14:textId="77777777">
        <w:trPr>
          <w:trHeight w:val="105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6C0EA9" w14:textId="77777777" w:rsidR="003F21D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7B63FB" w14:textId="77777777" w:rsidR="003F21D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, загадки, небылицы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B74DF4" w14:textId="77777777" w:rsidR="003F21D8" w:rsidRPr="00960B28" w:rsidRDefault="00960B28" w:rsidP="00960B28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F21D8" w:rsidRPr="00960B28" w14:paraId="44155C9A" w14:textId="77777777">
        <w:trPr>
          <w:trHeight w:val="105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D55461" w14:textId="77777777" w:rsidR="003F21D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12FAEF" w14:textId="77777777" w:rsidR="003F21D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апрель. Звенит капель…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3179AA" w14:textId="77777777" w:rsidR="003F21D8" w:rsidRPr="00960B28" w:rsidRDefault="00960B28" w:rsidP="00960B28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21D8" w:rsidRPr="00960B28" w14:paraId="674AD921" w14:textId="77777777">
        <w:trPr>
          <w:trHeight w:val="105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8E64BA" w14:textId="77777777" w:rsidR="003F21D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BAF2D0" w14:textId="77777777" w:rsidR="003F21D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шутку и всерьёз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01D4BB" w14:textId="77777777" w:rsidR="003F21D8" w:rsidRPr="00960B28" w:rsidRDefault="00960B28" w:rsidP="00960B28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F21D8" w:rsidRPr="00960B28" w14:paraId="54A576F3" w14:textId="77777777">
        <w:trPr>
          <w:trHeight w:val="105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78C6F7" w14:textId="77777777" w:rsidR="003F21D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75D4DC" w14:textId="77777777" w:rsidR="003F21D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и друзья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73E1AE" w14:textId="77777777" w:rsidR="003F21D8" w:rsidRPr="00960B28" w:rsidRDefault="00960B28" w:rsidP="00960B28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F21D8" w:rsidRPr="00960B28" w14:paraId="3AA47C9A" w14:textId="77777777">
        <w:trPr>
          <w:trHeight w:val="105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D11E98" w14:textId="77777777" w:rsidR="003F21D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8F90A5" w14:textId="77777777" w:rsidR="003F21D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ратьях наших меньших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AD0BA4" w14:textId="77777777" w:rsidR="003F21D8" w:rsidRPr="00960B28" w:rsidRDefault="00960B28" w:rsidP="00960B28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21D8" w:rsidRPr="00960B28" w14:paraId="18AB9D7E" w14:textId="77777777">
        <w:trPr>
          <w:trHeight w:val="90"/>
        </w:trPr>
        <w:tc>
          <w:tcPr>
            <w:tcW w:w="58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4CFA9C" w14:textId="77777777" w:rsidR="003F21D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370445" w14:textId="77777777" w:rsidR="003F21D8" w:rsidRPr="00960B28" w:rsidRDefault="00960B28" w:rsidP="00960B28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</w:tbl>
    <w:p w14:paraId="0AC596C3" w14:textId="77777777" w:rsidR="003F21D8" w:rsidRPr="00960B28" w:rsidRDefault="003F21D8" w:rsidP="00960B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55BDA" w14:textId="77777777" w:rsidR="003F21D8" w:rsidRPr="00960B28" w:rsidRDefault="003F21D8" w:rsidP="00960B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11B00E" w14:textId="77777777" w:rsidR="003F21D8" w:rsidRPr="00960B28" w:rsidRDefault="003F21D8" w:rsidP="00960B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BFE94" w14:textId="77777777" w:rsidR="003F21D8" w:rsidRPr="00960B28" w:rsidRDefault="003F21D8" w:rsidP="00960B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82200C" w14:textId="77777777" w:rsidR="003F21D8" w:rsidRPr="00960B28" w:rsidRDefault="003F21D8" w:rsidP="00960B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14539B" w14:textId="77777777" w:rsidR="003F21D8" w:rsidRPr="00960B28" w:rsidRDefault="00960B28" w:rsidP="00960B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6CD86D0C" w14:textId="77777777" w:rsidR="003F21D8" w:rsidRPr="00960B28" w:rsidRDefault="00960B28" w:rsidP="00960B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0B28">
        <w:rPr>
          <w:rFonts w:ascii="Times New Roman" w:hAnsi="Times New Roman" w:cs="Times New Roman"/>
          <w:sz w:val="24"/>
          <w:szCs w:val="24"/>
        </w:rPr>
        <w:br w:type="page"/>
      </w:r>
    </w:p>
    <w:p w14:paraId="45DC5C6C" w14:textId="77777777" w:rsidR="003F21D8" w:rsidRPr="00960B28" w:rsidRDefault="00384D03" w:rsidP="00D566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урочное</w:t>
      </w:r>
      <w:r w:rsidR="00960B28" w:rsidRPr="00960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ирование по литературному чтению</w:t>
      </w:r>
    </w:p>
    <w:p w14:paraId="31D266D7" w14:textId="77777777" w:rsidR="003F21D8" w:rsidRPr="00960B28" w:rsidRDefault="003F21D8" w:rsidP="00960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2" w:type="dxa"/>
        <w:tblInd w:w="-11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2061"/>
        <w:gridCol w:w="715"/>
        <w:gridCol w:w="1543"/>
        <w:gridCol w:w="1417"/>
        <w:gridCol w:w="709"/>
        <w:gridCol w:w="1134"/>
        <w:gridCol w:w="2854"/>
        <w:gridCol w:w="709"/>
        <w:gridCol w:w="709"/>
        <w:gridCol w:w="709"/>
        <w:gridCol w:w="709"/>
        <w:gridCol w:w="709"/>
      </w:tblGrid>
      <w:tr w:rsidR="009D0B13" w:rsidRPr="00960B28" w14:paraId="47D33BF2" w14:textId="77777777" w:rsidTr="00262EDB">
        <w:trPr>
          <w:gridAfter w:val="5"/>
          <w:wAfter w:w="3545" w:type="dxa"/>
        </w:trPr>
        <w:tc>
          <w:tcPr>
            <w:tcW w:w="62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C00425" w14:textId="77777777" w:rsidR="009D0B13" w:rsidRPr="00960B28" w:rsidRDefault="009D0B13" w:rsidP="00960B28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46BE891" w14:textId="77777777" w:rsidR="009D0B13" w:rsidRPr="00960B28" w:rsidRDefault="009D0B13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6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C5D686" w14:textId="77777777" w:rsidR="009D0B13" w:rsidRPr="00960B28" w:rsidRDefault="009D0B13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675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C38FFA" w14:textId="77777777" w:rsidR="009D0B13" w:rsidRPr="00960B28" w:rsidRDefault="009D0B13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23770D43" w14:textId="77777777" w:rsidR="009D0B13" w:rsidRPr="00960B28" w:rsidRDefault="009D0B13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8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294499F6" w14:textId="77777777" w:rsidR="009D0B13" w:rsidRPr="00960B28" w:rsidRDefault="009D0B13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ктронные (цифровые) образовательные ресурсы </w:t>
            </w:r>
          </w:p>
        </w:tc>
      </w:tr>
      <w:tr w:rsidR="009D0B13" w:rsidRPr="00960B28" w14:paraId="0B40AF65" w14:textId="77777777" w:rsidTr="00262EDB">
        <w:trPr>
          <w:gridAfter w:val="5"/>
          <w:wAfter w:w="3545" w:type="dxa"/>
        </w:trPr>
        <w:tc>
          <w:tcPr>
            <w:tcW w:w="6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DAF9AFE" w14:textId="77777777" w:rsidR="009D0B13" w:rsidRPr="00960B28" w:rsidRDefault="009D0B13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4D9C137" w14:textId="77777777" w:rsidR="009D0B13" w:rsidRPr="00960B28" w:rsidRDefault="009D0B13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0D624A2" w14:textId="77777777" w:rsidR="009D0B13" w:rsidRPr="00960B28" w:rsidRDefault="009D0B13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4849E5" w14:textId="31A50E71" w:rsidR="009D0B13" w:rsidRPr="00960B28" w:rsidRDefault="009D0B13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</w:t>
            </w:r>
            <w:r w:rsidR="00D56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A47B75F" w14:textId="248E0259" w:rsidR="009D0B13" w:rsidRPr="00960B28" w:rsidRDefault="009D0B13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</w:t>
            </w:r>
            <w:proofErr w:type="spellEnd"/>
            <w:r w:rsidR="00D56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C52A7E7" w14:textId="77777777" w:rsidR="009D0B13" w:rsidRPr="00960B28" w:rsidRDefault="009D0B13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E05D112" w14:textId="77777777" w:rsidR="00262EDB" w:rsidRDefault="009D0B13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</w:p>
          <w:p w14:paraId="6A003470" w14:textId="06E30364" w:rsidR="009D0B13" w:rsidRPr="00960B28" w:rsidRDefault="009D0B13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акту</w:t>
            </w:r>
          </w:p>
        </w:tc>
        <w:tc>
          <w:tcPr>
            <w:tcW w:w="28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4E89FA1" w14:textId="77777777" w:rsidR="009D0B13" w:rsidRPr="00960B28" w:rsidRDefault="009D0B13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0B28" w:rsidRPr="00960B28" w14:paraId="39244887" w14:textId="77777777" w:rsidTr="00DF4A2C">
        <w:trPr>
          <w:gridAfter w:val="5"/>
          <w:wAfter w:w="3545" w:type="dxa"/>
          <w:trHeight w:val="375"/>
        </w:trPr>
        <w:tc>
          <w:tcPr>
            <w:tcW w:w="11057" w:type="dxa"/>
            <w:gridSpan w:val="8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95693E" w14:textId="77777777" w:rsidR="00960B2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букварный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иод </w:t>
            </w:r>
            <w:proofErr w:type="gramStart"/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 15</w:t>
            </w:r>
            <w:proofErr w:type="gramEnd"/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  <w:p w14:paraId="3DF3482A" w14:textId="77777777" w:rsidR="00960B2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0B28" w:rsidRPr="00960B28" w14:paraId="4B1218E2" w14:textId="77777777" w:rsidTr="00262EDB">
        <w:trPr>
          <w:gridAfter w:val="5"/>
          <w:wAfter w:w="3545" w:type="dxa"/>
          <w:trHeight w:val="309"/>
        </w:trPr>
        <w:tc>
          <w:tcPr>
            <w:tcW w:w="624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FF31A5" w14:textId="77777777" w:rsidR="00960B2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204F2C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» - первая учебная книг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8A28B8" w14:textId="77777777" w:rsidR="00960B28" w:rsidRPr="00960B28" w:rsidRDefault="00960B28" w:rsidP="00960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48FD99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6C35BFDB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650E1643" w14:textId="77777777" w:rsidR="00960B28" w:rsidRPr="00960B28" w:rsidRDefault="00384D03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68790325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057A977C" w14:textId="77777777" w:rsidR="00960B28" w:rsidRPr="00960B28" w:rsidRDefault="009D0B13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5072/conspect/325973/</w:t>
            </w:r>
          </w:p>
        </w:tc>
      </w:tr>
      <w:tr w:rsidR="00960B28" w:rsidRPr="00960B28" w14:paraId="3867D199" w14:textId="77777777" w:rsidTr="00262EDB">
        <w:trPr>
          <w:gridAfter w:val="5"/>
          <w:wAfter w:w="3545" w:type="dxa"/>
          <w:trHeight w:val="658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516FB8" w14:textId="77777777" w:rsidR="00960B2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37A29D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устная и письменная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66206D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F6C2B3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1982359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490CA66" w14:textId="77777777" w:rsidR="00960B28" w:rsidRPr="00960B28" w:rsidRDefault="00384D03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1B18652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27AB469" w14:textId="77777777" w:rsidR="00960B28" w:rsidRPr="00960B28" w:rsidRDefault="009D0B13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436/start/</w:t>
            </w:r>
          </w:p>
        </w:tc>
      </w:tr>
      <w:tr w:rsidR="00960B28" w:rsidRPr="00960B28" w14:paraId="22CC1C26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E0AFEF" w14:textId="77777777" w:rsidR="00960B2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CA03AC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FB9888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1768FB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F233B46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5A5E151" w14:textId="77777777" w:rsidR="00960B28" w:rsidRPr="00960B28" w:rsidRDefault="00384D03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7C1C80E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0247C94" w14:textId="77777777" w:rsidR="00960B28" w:rsidRPr="00960B28" w:rsidRDefault="009D0B13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615/conspect/</w:t>
            </w:r>
          </w:p>
        </w:tc>
      </w:tr>
      <w:tr w:rsidR="00960B28" w:rsidRPr="00960B28" w14:paraId="3ED9191C" w14:textId="77777777" w:rsidTr="00262EDB">
        <w:trPr>
          <w:gridAfter w:val="5"/>
          <w:wAfter w:w="3545" w:type="dxa"/>
          <w:trHeight w:val="608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60A43E" w14:textId="77777777" w:rsidR="00960B2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89881D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состоит из слов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376CBE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53954E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E93BAD5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47373FD" w14:textId="77777777" w:rsidR="00960B28" w:rsidRPr="00960B28" w:rsidRDefault="00384D03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C359F5B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E31FD8E" w14:textId="222BB47A" w:rsidR="00960B28" w:rsidRPr="009D0B13" w:rsidRDefault="009D0B13" w:rsidP="00262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615/main/</w:t>
            </w:r>
          </w:p>
        </w:tc>
      </w:tr>
      <w:tr w:rsidR="00960B28" w:rsidRPr="00960B28" w14:paraId="3A00B114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A52FEC" w14:textId="77777777" w:rsidR="00960B2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2C4807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и слово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D3FF78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FC9103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153E194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A01BB2A" w14:textId="77777777" w:rsidR="00960B28" w:rsidRPr="00960B28" w:rsidRDefault="00384D03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F761047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F5B3B5A" w14:textId="77777777" w:rsidR="00960B28" w:rsidRPr="00960B28" w:rsidRDefault="009D0B13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orld.lancman.online/?utm_term=rosi&amp;roistat=direct40_search_15085033001_рэш&amp;roistat_referrer=none&amp;roistat_pos=premium_1&amp;yclid=16758942423810572287</w:t>
            </w:r>
          </w:p>
        </w:tc>
      </w:tr>
      <w:tr w:rsidR="00960B28" w:rsidRPr="00960B28" w14:paraId="5D061E48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62DBF" w14:textId="77777777" w:rsidR="00960B2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65DE4A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слог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0D97EC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8A06D0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8341760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171B876" w14:textId="77777777" w:rsidR="00960B28" w:rsidRPr="00960B28" w:rsidRDefault="00384D03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2BE40A4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7C288C7" w14:textId="77777777" w:rsidR="00960B28" w:rsidRPr="00960B28" w:rsidRDefault="009D0B13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692/conspect/</w:t>
            </w:r>
          </w:p>
        </w:tc>
      </w:tr>
      <w:tr w:rsidR="00960B28" w:rsidRPr="00960B28" w14:paraId="4E9DF2CF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C49589" w14:textId="77777777" w:rsidR="00960B2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A97964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, ударение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2DC41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E864CF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6701FB5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67D39AC" w14:textId="77777777" w:rsidR="00960B28" w:rsidRPr="00960B28" w:rsidRDefault="00384D03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D1A49EE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493367B" w14:textId="77777777" w:rsidR="00960B28" w:rsidRPr="00960B28" w:rsidRDefault="000E3AE1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712/conspect/</w:t>
            </w:r>
          </w:p>
        </w:tc>
      </w:tr>
      <w:tr w:rsidR="00960B28" w:rsidRPr="00960B28" w14:paraId="058557E0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78DF38" w14:textId="77777777" w:rsidR="00960B2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183006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в речи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F7375D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13B4D1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80C7B16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1DAC791" w14:textId="77777777" w:rsidR="00960B28" w:rsidRPr="00960B28" w:rsidRDefault="00384D03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126F7F1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F02B277" w14:textId="77777777" w:rsidR="00960B28" w:rsidRPr="00960B28" w:rsidRDefault="000E3AE1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766/main/</w:t>
            </w:r>
          </w:p>
        </w:tc>
      </w:tr>
      <w:tr w:rsidR="00960B28" w:rsidRPr="00960B28" w14:paraId="60F0049E" w14:textId="77777777" w:rsidTr="00262EDB">
        <w:trPr>
          <w:gridAfter w:val="5"/>
          <w:wAfter w:w="3545" w:type="dxa"/>
          <w:trHeight w:val="1410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88DB47" w14:textId="77777777" w:rsidR="00960B2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5127C2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и согласные звуки.  Слияние согласного звука с гласным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6F05B5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3ACE7D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7D10742A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7B455887" w14:textId="77777777" w:rsidR="00960B28" w:rsidRPr="00960B28" w:rsidRDefault="00384D03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2E623B30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14:paraId="09857BEE" w14:textId="77777777" w:rsidR="00960B28" w:rsidRPr="00960B28" w:rsidRDefault="000E3AE1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436/start/</w:t>
            </w:r>
          </w:p>
        </w:tc>
      </w:tr>
      <w:tr w:rsidR="00960B28" w:rsidRPr="00960B28" w14:paraId="272EFD67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EE1336" w14:textId="77777777" w:rsidR="00960B2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63FB73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бразуется слог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B235EE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CBCC6C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86E005C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F109AF1" w14:textId="77777777" w:rsidR="00960B28" w:rsidRPr="00960B28" w:rsidRDefault="00384D03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B15015E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FE2499D" w14:textId="77777777" w:rsidR="00960B28" w:rsidRPr="00960B28" w:rsidRDefault="000E3AE1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250/conspect/</w:t>
            </w:r>
          </w:p>
        </w:tc>
      </w:tr>
      <w:tr w:rsidR="00960B28" w:rsidRPr="00960B28" w14:paraId="65174620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BC2B83" w14:textId="77777777" w:rsidR="00960B2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DE2B49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й звук [a], буква </w:t>
            </w:r>
            <w:r w:rsidRPr="00960B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2F8289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AF94A4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6E62D60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7676E87" w14:textId="77777777" w:rsidR="00960B28" w:rsidRPr="00960B28" w:rsidRDefault="00384D03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60802CA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C5FDFBD" w14:textId="77777777" w:rsidR="00960B28" w:rsidRPr="00960B28" w:rsidRDefault="000E3AE1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436/start/</w:t>
            </w:r>
          </w:p>
        </w:tc>
      </w:tr>
      <w:tr w:rsidR="00960B28" w:rsidRPr="00960B28" w14:paraId="505CE552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EA2C1D" w14:textId="77777777" w:rsidR="00960B2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AB435A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й звук [о], буква </w:t>
            </w:r>
            <w:r w:rsidRPr="00960B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43C655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1CA7A2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C57DC54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1AC3A56" w14:textId="77777777" w:rsidR="00960B28" w:rsidRPr="00960B28" w:rsidRDefault="00384D03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746DB73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45D74F6" w14:textId="77777777" w:rsidR="00960B28" w:rsidRPr="00960B28" w:rsidRDefault="000E3AE1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389/conspect/</w:t>
            </w:r>
          </w:p>
        </w:tc>
      </w:tr>
      <w:tr w:rsidR="00960B28" w:rsidRPr="00960B28" w14:paraId="168F899C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D66078" w14:textId="77777777" w:rsidR="00960B2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3FA1BA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й звук [и], буква </w:t>
            </w:r>
            <w:r w:rsidRPr="00960B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2C3702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472AC9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5411972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D79D545" w14:textId="77777777" w:rsidR="00960B28" w:rsidRPr="00960B28" w:rsidRDefault="00384D03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5F7B45F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ACF878A" w14:textId="77777777" w:rsidR="00960B28" w:rsidRPr="00960B28" w:rsidRDefault="000E3AE1" w:rsidP="000E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199/start/</w:t>
            </w:r>
          </w:p>
        </w:tc>
      </w:tr>
      <w:tr w:rsidR="00960B28" w:rsidRPr="00960B28" w14:paraId="6B9D18D4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9EDC4C" w14:textId="77777777" w:rsidR="00960B2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76130C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й звук [ы], буква </w:t>
            </w:r>
            <w:r w:rsidRPr="00960B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C5791F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C451DC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4853637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57DDF41" w14:textId="77777777" w:rsidR="00960B28" w:rsidRPr="00960B28" w:rsidRDefault="00384D03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7E38BE" w:rsidRPr="007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8EAA372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C8D164C" w14:textId="77777777" w:rsidR="00960B28" w:rsidRPr="00960B28" w:rsidRDefault="000E3AE1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437/conspect/</w:t>
            </w:r>
          </w:p>
        </w:tc>
      </w:tr>
      <w:tr w:rsidR="00960B28" w:rsidRPr="00960B28" w14:paraId="2E832601" w14:textId="77777777" w:rsidTr="00262EDB">
        <w:trPr>
          <w:gridAfter w:val="5"/>
          <w:wAfter w:w="3545" w:type="dxa"/>
          <w:trHeight w:val="300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CE7834" w14:textId="77777777" w:rsidR="00960B2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E607AD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й звук [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у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а </w:t>
            </w:r>
            <w:r w:rsidRPr="00960B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C17F2B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387042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6837736F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325452E6" w14:textId="77777777" w:rsidR="00960B28" w:rsidRPr="00960B28" w:rsidRDefault="00384D03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7E38BE" w:rsidRPr="007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67FD18C5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73AC27E3" w14:textId="77777777" w:rsidR="00960B28" w:rsidRPr="00960B28" w:rsidRDefault="000E3AE1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551/conspect/</w:t>
            </w:r>
          </w:p>
        </w:tc>
      </w:tr>
      <w:tr w:rsidR="00960B28" w:rsidRPr="00960B28" w14:paraId="0B259CFC" w14:textId="77777777" w:rsidTr="00DF4A2C">
        <w:trPr>
          <w:gridAfter w:val="5"/>
          <w:wAfter w:w="3545" w:type="dxa"/>
          <w:trHeight w:val="28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55B59F" w14:textId="77777777" w:rsidR="00960B2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укварный период (43ч)</w:t>
            </w:r>
          </w:p>
        </w:tc>
      </w:tr>
      <w:tr w:rsidR="00960B28" w:rsidRPr="00960B28" w14:paraId="30E429FF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042BB7" w14:textId="77777777" w:rsidR="00960B2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0DDFD9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[н</w:t>
            </w:r>
            <w:proofErr w:type="gram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[</w:t>
            </w:r>
            <w:proofErr w:type="gram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'], буква Н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5175E8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24F23C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F6DE768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65331B7" w14:textId="77777777" w:rsidR="00960B28" w:rsidRPr="00960B28" w:rsidRDefault="00384D03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2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7E38BE" w:rsidRPr="007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0A6DE0C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CA13E69" w14:textId="77777777" w:rsidR="00960B28" w:rsidRPr="00960B28" w:rsidRDefault="000E3AE1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390/main/</w:t>
            </w:r>
          </w:p>
        </w:tc>
      </w:tr>
      <w:tr w:rsidR="00960B28" w:rsidRPr="00960B28" w14:paraId="44E63E9B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2BEC09" w14:textId="77777777" w:rsidR="00960B2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0AEB49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[с</w:t>
            </w:r>
            <w:proofErr w:type="gram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[</w:t>
            </w:r>
            <w:proofErr w:type="gram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'], буква С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F13D70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CEDD82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914ACAE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9314AA0" w14:textId="77777777" w:rsidR="00960B28" w:rsidRPr="00960B28" w:rsidRDefault="00384D03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2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7E38BE" w:rsidRPr="007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308DDE6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635B179" w14:textId="77777777" w:rsidR="00960B28" w:rsidRPr="00960B28" w:rsidRDefault="000E3AE1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757/conspect/</w:t>
            </w:r>
          </w:p>
        </w:tc>
      </w:tr>
      <w:tr w:rsidR="00960B28" w:rsidRPr="00960B28" w14:paraId="26C86B18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FC9D5E" w14:textId="77777777" w:rsidR="00960B2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2E0FEB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[к</w:t>
            </w:r>
            <w:proofErr w:type="gram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[</w:t>
            </w:r>
            <w:proofErr w:type="gram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'], буква К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256C02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AD6710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4579E97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06BCF2A" w14:textId="77777777" w:rsidR="00960B28" w:rsidRPr="00960B28" w:rsidRDefault="00384D03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2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7E38BE" w:rsidRPr="007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2F73C99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1DC9838" w14:textId="77777777" w:rsidR="00960B28" w:rsidRPr="00960B28" w:rsidRDefault="000E3AE1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438/conspect/</w:t>
            </w:r>
          </w:p>
        </w:tc>
      </w:tr>
      <w:tr w:rsidR="00960B28" w:rsidRPr="00960B28" w14:paraId="12737B6C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C14DE2" w14:textId="77777777" w:rsidR="00960B2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D5D2F6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[т</w:t>
            </w:r>
            <w:proofErr w:type="gram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[</w:t>
            </w:r>
            <w:proofErr w:type="gram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'], буква Т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0AE495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F01154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1D59E41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B24FC2F" w14:textId="77777777" w:rsidR="00960B28" w:rsidRPr="00960B28" w:rsidRDefault="00384D03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2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7E38BE" w:rsidRPr="007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4EB3F03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FDD28CF" w14:textId="77777777" w:rsidR="00960B28" w:rsidRPr="00960B28" w:rsidRDefault="000E3AE1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835/conspect/</w:t>
            </w:r>
          </w:p>
        </w:tc>
      </w:tr>
      <w:tr w:rsidR="00960B28" w:rsidRPr="00960B28" w14:paraId="4CA33BFA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529933" w14:textId="77777777" w:rsidR="00960B2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CC37DB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[л</w:t>
            </w:r>
            <w:proofErr w:type="gram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[</w:t>
            </w:r>
            <w:proofErr w:type="gram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'], буква Л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87AFFD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77582D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47E72F8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20D458C" w14:textId="77777777" w:rsidR="00960B28" w:rsidRPr="00960B28" w:rsidRDefault="00384D03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2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7E38BE" w:rsidRPr="007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231E133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E995D76" w14:textId="77777777" w:rsidR="00960B28" w:rsidRPr="00960B28" w:rsidRDefault="000E3AE1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128/start/</w:t>
            </w:r>
          </w:p>
        </w:tc>
      </w:tr>
      <w:tr w:rsidR="00960B28" w:rsidRPr="00960B28" w14:paraId="0AEA1030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40C3EF" w14:textId="77777777" w:rsidR="00960B2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A960B2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[р</w:t>
            </w:r>
            <w:proofErr w:type="gram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[</w:t>
            </w:r>
            <w:proofErr w:type="gram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'], буква Р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EF6156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75DD75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ABDBAB4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BB06622" w14:textId="77777777" w:rsidR="00960B28" w:rsidRPr="00960B28" w:rsidRDefault="00384D03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2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7E38BE" w:rsidRPr="007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94AD88D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7628DE3" w14:textId="77777777" w:rsidR="00960B28" w:rsidRPr="00960B28" w:rsidRDefault="000E3AE1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457/start/285427/</w:t>
            </w:r>
          </w:p>
        </w:tc>
      </w:tr>
      <w:tr w:rsidR="00960B28" w:rsidRPr="00960B28" w14:paraId="0A8B249A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7BC94B" w14:textId="77777777" w:rsidR="00960B2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E62381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[в</w:t>
            </w:r>
            <w:proofErr w:type="gram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[</w:t>
            </w:r>
            <w:proofErr w:type="gram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'], буква В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ECDCDD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E1CB53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841FC1B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6716031" w14:textId="77777777" w:rsidR="00960B28" w:rsidRPr="00960B28" w:rsidRDefault="00384D03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2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="007E38BE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683FD1C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091F5AF" w14:textId="77777777" w:rsidR="00960B28" w:rsidRPr="000E3AE1" w:rsidRDefault="000E3AE1" w:rsidP="000E3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122/conspect/</w:t>
            </w:r>
          </w:p>
        </w:tc>
      </w:tr>
      <w:tr w:rsidR="00960B28" w:rsidRPr="00960B28" w14:paraId="7A416386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07DC40" w14:textId="77777777" w:rsidR="00960B2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992E7C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й звук [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э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а Е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991D78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0C56F0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37026EE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092481D" w14:textId="77777777" w:rsidR="00960B28" w:rsidRPr="00960B28" w:rsidRDefault="00384D03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2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7E38BE" w:rsidRPr="007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6E5373C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284C333" w14:textId="77777777" w:rsidR="00960B28" w:rsidRPr="00960B28" w:rsidRDefault="000E3AE1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381/conspect/</w:t>
            </w:r>
          </w:p>
        </w:tc>
      </w:tr>
      <w:tr w:rsidR="00960B28" w:rsidRPr="00960B28" w14:paraId="0DD6D492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941061" w14:textId="77777777" w:rsidR="00960B28" w:rsidRPr="00960B28" w:rsidRDefault="00960B28" w:rsidP="0096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452718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[п</w:t>
            </w:r>
            <w:proofErr w:type="gram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[</w:t>
            </w:r>
            <w:proofErr w:type="gram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'], буква П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F96CA0" w14:textId="77777777" w:rsidR="00960B28" w:rsidRPr="00960B28" w:rsidRDefault="00960B28" w:rsidP="00960B2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C93D13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138C902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A843A07" w14:textId="77777777" w:rsidR="00960B28" w:rsidRPr="00960B28" w:rsidRDefault="00DF4A2C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DB2F264" w14:textId="77777777" w:rsidR="00960B28" w:rsidRPr="00960B28" w:rsidRDefault="00960B28" w:rsidP="00960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509A39E" w14:textId="77777777" w:rsidR="00960B28" w:rsidRPr="000E3AE1" w:rsidRDefault="000E3AE1" w:rsidP="000E3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460/main/</w:t>
            </w:r>
          </w:p>
        </w:tc>
      </w:tr>
      <w:tr w:rsidR="00DF4A2C" w:rsidRPr="00960B28" w14:paraId="3685676E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A5955F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60170F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[м</w:t>
            </w:r>
            <w:proofErr w:type="gram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[</w:t>
            </w:r>
            <w:proofErr w:type="gram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'], буква М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61611B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D72DAA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8FF98F6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09C1D24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  <w:r w:rsidRPr="007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016A6A7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0040D78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380/main/</w:t>
            </w:r>
          </w:p>
        </w:tc>
      </w:tr>
      <w:tr w:rsidR="00DF4A2C" w:rsidRPr="00960B28" w14:paraId="37FB8AFC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DDC879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609841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[з</w:t>
            </w:r>
            <w:proofErr w:type="gram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[</w:t>
            </w:r>
            <w:proofErr w:type="gram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'], буква З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BDEEB3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7B10E2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6438F5C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8DF8D6B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  <w:r w:rsidRPr="007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3412946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5D92F62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808/main/</w:t>
            </w:r>
          </w:p>
        </w:tc>
      </w:tr>
      <w:tr w:rsidR="00DF4A2C" w:rsidRPr="00960B28" w14:paraId="7C6AB514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0FAADB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1A6E13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[б], [б’], буква Б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FD9290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EC78F9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8E9E06C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F533B4A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 w:rsidRPr="007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7167E98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5035898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386/main/</w:t>
            </w:r>
          </w:p>
        </w:tc>
      </w:tr>
      <w:tr w:rsidR="00DF4A2C" w:rsidRPr="00960B28" w14:paraId="40541CB2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B1B5C1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967FC2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[д], [д'], букв Д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B01CBB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4AF0F2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10A6AE6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7B3E47A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  <w:r w:rsidRPr="007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B50FDF5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D2B471E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820/start/179754/</w:t>
            </w:r>
          </w:p>
        </w:tc>
      </w:tr>
      <w:tr w:rsidR="00DF4A2C" w:rsidRPr="00960B28" w14:paraId="55EC5A2A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DDA77C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6F438C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й звук [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а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а Я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7F234E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7A5230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5AFAFD0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FF89721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  <w:r w:rsidRPr="007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ECA9B4B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DB4389B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382/conspect/</w:t>
            </w:r>
          </w:p>
        </w:tc>
      </w:tr>
      <w:tr w:rsidR="00DF4A2C" w:rsidRPr="00960B28" w14:paraId="1CD80122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4BDE83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A43EF3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[г], [г'], буква Г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0FD7AF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D1FB29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09D42A3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C1252E3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  <w:r w:rsidRPr="007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602A8FB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F1968D8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382/conspect/271181/</w:t>
            </w:r>
          </w:p>
        </w:tc>
      </w:tr>
      <w:tr w:rsidR="00DF4A2C" w:rsidRPr="00960B28" w14:paraId="32DB0FDE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B046F3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9EAAB2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й звук [ч'], буква Ч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076760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59953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2A801FC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260EBB3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  <w:r w:rsidRPr="007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B3F12FB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DC82908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821/conspect/</w:t>
            </w:r>
          </w:p>
        </w:tc>
      </w:tr>
      <w:tr w:rsidR="00DF4A2C" w:rsidRPr="00960B28" w14:paraId="2388C3DA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FC8A26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4C86C2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ь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DA87BC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96072C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19DEE96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2D6D4E5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  <w:r w:rsidRPr="007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6B23E50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F0D7D32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450/main/</w:t>
            </w:r>
          </w:p>
        </w:tc>
      </w:tr>
      <w:tr w:rsidR="00DF4A2C" w:rsidRPr="00960B28" w14:paraId="58895B99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CE501F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E48B82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й звук [ш] буква Ш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C8B052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213F89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F8F4D73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79B1716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  <w:r w:rsidRPr="007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3D16675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3546A94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442/main/</w:t>
            </w:r>
          </w:p>
        </w:tc>
      </w:tr>
      <w:tr w:rsidR="00DF4A2C" w:rsidRPr="00960B28" w14:paraId="368380DA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8BE064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2C24B6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й звук [ж], буква Ж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891F6D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87731D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757E333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1B3CFD4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  <w:r w:rsidRPr="007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A38C99C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F9B5E74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831/start/</w:t>
            </w:r>
          </w:p>
        </w:tc>
      </w:tr>
      <w:tr w:rsidR="00DF4A2C" w:rsidRPr="00960B28" w14:paraId="2B0AFE6A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F2F6A5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ED14C6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й звук [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а Ё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42BB15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0FF595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C4D56FC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E0EACC9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  <w:r w:rsidRPr="007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4074713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63E9C9E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384/main/271803/</w:t>
            </w:r>
          </w:p>
        </w:tc>
      </w:tr>
      <w:tr w:rsidR="00DF4A2C" w:rsidRPr="00960B28" w14:paraId="5C552508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CEF801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0D33DA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й звук [й’], буква Й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8B04D7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45935B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F32EF96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01E2C0D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  <w:r w:rsidRPr="007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08CD167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54A3EBA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428/start/</w:t>
            </w:r>
          </w:p>
        </w:tc>
      </w:tr>
      <w:tr w:rsidR="00DF4A2C" w:rsidRPr="00960B28" w14:paraId="72C798D5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A9E57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941CE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глухие звуки [х], [х'</w:t>
            </w:r>
            <w:proofErr w:type="gram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буква</w:t>
            </w:r>
            <w:proofErr w:type="gram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FE3946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E83089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89AD3C9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6BB7B98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  <w:r w:rsidRPr="007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1814B2F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82E4988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444/conspect/285667/</w:t>
            </w:r>
          </w:p>
        </w:tc>
      </w:tr>
      <w:tr w:rsidR="00DF4A2C" w:rsidRPr="00960B28" w14:paraId="0D1A7FD0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3F0695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C6EDB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й звук [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у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а Ю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656A40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A9F6EA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7723B70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45EF5A7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  <w:r w:rsidRPr="007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A02E9D3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CD11B8B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551/conspect/</w:t>
            </w:r>
          </w:p>
        </w:tc>
      </w:tr>
      <w:tr w:rsidR="00DF4A2C" w:rsidRPr="00960B28" w14:paraId="7702D339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A5F9A5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6719CB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й звук [ц], буква Ц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5534F9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DDFF16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E8FC589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C99EABD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  <w:r w:rsidRPr="007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7CF49EC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653C6EA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865/conspect/285706/</w:t>
            </w:r>
          </w:p>
        </w:tc>
      </w:tr>
      <w:tr w:rsidR="00DF4A2C" w:rsidRPr="00960B28" w14:paraId="6020191F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6E3834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6EFE88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й звук [э], буква Э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276080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ADF813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C12C81E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7941139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  <w:r w:rsidRPr="007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66587F4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8473DF0" w14:textId="03DF9F62" w:rsidR="00DF4A2C" w:rsidRPr="00A55A07" w:rsidRDefault="00DF4A2C" w:rsidP="00262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416/start/</w:t>
            </w:r>
          </w:p>
        </w:tc>
      </w:tr>
      <w:tr w:rsidR="00DF4A2C" w:rsidRPr="00960B28" w14:paraId="1B53AAC5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709AB2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EB6FBC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й звук [щ'], буква Щ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2A6DAA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BE01F4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95DB665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B2B28D8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  <w:r w:rsidRPr="007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1CAAC86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7498A84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480/conspect/</w:t>
            </w:r>
          </w:p>
        </w:tc>
      </w:tr>
      <w:tr w:rsidR="00DF4A2C" w:rsidRPr="00960B28" w14:paraId="698E7050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CAFF9C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BCFEC7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[ф], [ф'], буква Ф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8702EA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87B70D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5866B14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0C6B3AF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  <w:r w:rsidRPr="007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1E81D1C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0B1A185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411/conspect/</w:t>
            </w:r>
          </w:p>
        </w:tc>
      </w:tr>
      <w:tr w:rsidR="00DF4A2C" w:rsidRPr="00960B28" w14:paraId="3A93210B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7796CA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E0822C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и твёрдый разделительные знаки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EEB411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7EC118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6C2BC84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7C6E51A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  <w:r w:rsidRPr="007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44FE56B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82124F2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143/main/</w:t>
            </w:r>
          </w:p>
        </w:tc>
      </w:tr>
      <w:tr w:rsidR="00DF4A2C" w:rsidRPr="00960B28" w14:paraId="3AABCDA0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6787A0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CADCCA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с изученными буквами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851F28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08F8FB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144788B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AD151A6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  <w:r w:rsidRPr="007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B362F88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8CA79B4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756/conspect/</w:t>
            </w:r>
          </w:p>
        </w:tc>
      </w:tr>
      <w:tr w:rsidR="00DF4A2C" w:rsidRPr="00960B28" w14:paraId="4D9163DE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FC47CB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5B1A53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 (повторение)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0DCB6D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41F64E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392E2C8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512E155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  <w:r w:rsidRPr="007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05B4914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90F5DE2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412/start/188532/</w:t>
            </w:r>
          </w:p>
        </w:tc>
      </w:tr>
      <w:tr w:rsidR="00DF4A2C" w:rsidRPr="00960B28" w14:paraId="01B279F9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12166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5B3984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Д. Ушинский «Наше отечество»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BA79A3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D91F49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191E86C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58E33D9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  <w:r w:rsidRPr="007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B680A02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154EA70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andex.ru/video/preview/1600107136792983119</w:t>
            </w:r>
          </w:p>
        </w:tc>
      </w:tr>
      <w:tr w:rsidR="00DF4A2C" w:rsidRPr="00960B28" w14:paraId="244A93FB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FDEA2C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0D73FA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ин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воучители словесности»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270E12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53909F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6DFF38F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88F9FF2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  <w:r w:rsidRPr="007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8F7EF70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AA98471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andex.ru/video/preview/6440647996280226019</w:t>
            </w:r>
          </w:p>
        </w:tc>
      </w:tr>
      <w:tr w:rsidR="00DF4A2C" w:rsidRPr="00960B28" w14:paraId="58C5D46E" w14:textId="77777777" w:rsidTr="00262EDB">
        <w:trPr>
          <w:gridAfter w:val="5"/>
          <w:wAfter w:w="3545" w:type="dxa"/>
          <w:trHeight w:val="150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1BCF1C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E55797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ин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вый букварь»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5DFD58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CCE95F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621912B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0CAE62E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</w:t>
            </w:r>
            <w:r w:rsidRPr="007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2ED3818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18DD234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andex.ru/video/preview/12377196000356739296</w:t>
            </w:r>
          </w:p>
        </w:tc>
      </w:tr>
      <w:tr w:rsidR="00DF4A2C" w:rsidRPr="00960B28" w14:paraId="537172FC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735B00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76DD13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 «Только месяц показался»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0C0615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5227D9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1CF8FF7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2D2D24A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CDA5FBD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0979D12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449/main/</w:t>
            </w:r>
          </w:p>
        </w:tc>
      </w:tr>
      <w:tr w:rsidR="00DF4A2C" w:rsidRPr="00960B28" w14:paraId="0564BFA3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551746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6AA2AF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 «Сказка о рыбаке и рыбке»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EFEDA3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C6CCA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96674D9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A9D7F39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726981C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EA61AF3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457/start/</w:t>
            </w:r>
          </w:p>
        </w:tc>
      </w:tr>
      <w:tr w:rsidR="00DF4A2C" w:rsidRPr="00960B28" w14:paraId="018DD1FC" w14:textId="77777777" w:rsidTr="00262EDB">
        <w:trPr>
          <w:gridAfter w:val="5"/>
          <w:wAfter w:w="3545" w:type="dxa"/>
          <w:trHeight w:val="571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187E26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AC388C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викторина (по сказкам А. С. Пушкина)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203F0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</w:tcPr>
          <w:p w14:paraId="795DE70D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</w:tcPr>
          <w:p w14:paraId="2275C7E6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B8284DE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3008F8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</w:tcPr>
          <w:p w14:paraId="42D50782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andex.ru/games/category/quiz?k50id=0100000026527171363_26527171363&amp;yclid=7610316586146332671</w:t>
            </w:r>
          </w:p>
        </w:tc>
      </w:tr>
      <w:tr w:rsidR="00DF4A2C" w:rsidRPr="00960B28" w14:paraId="5DE6833B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BD5629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9F43C7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Н. Толстой о детях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F80947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088B66B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7CB079A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F8BE5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AD687B6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32141CE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488/conspect/</w:t>
            </w:r>
          </w:p>
        </w:tc>
      </w:tr>
      <w:tr w:rsidR="00DF4A2C" w:rsidRPr="00960B28" w14:paraId="69C58357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4550F6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FE819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Д. Ушинский о детях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B7F54E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B4A6C3A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126E46E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C16376F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B5997AE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71CDFE1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prezentaciya-k-uroku-literaturnoe-chtenie-k-d-ushinskiy-velikiy-pedagog-i-pisatel-kdushinskiy-o-detyah-klass-2288590.html</w:t>
            </w:r>
          </w:p>
        </w:tc>
      </w:tr>
      <w:tr w:rsidR="00DF4A2C" w:rsidRPr="00960B28" w14:paraId="427E9169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4CA12E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D05639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И. Чуковский «У меня зазвонил телефон»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88B3DB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168A8CF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720D547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1A2FAF4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4824DA4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5E94EBD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055/conspect/</w:t>
            </w:r>
          </w:p>
        </w:tc>
      </w:tr>
      <w:tr w:rsidR="00DF4A2C" w:rsidRPr="00960B28" w14:paraId="1EBEDFBB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9D4071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BDD39F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И. Чуковский «Путаница»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6C2074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725C3A2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ECEC7E3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DD7257B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1C5CD9A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C6D78C4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256/main/</w:t>
            </w:r>
          </w:p>
        </w:tc>
      </w:tr>
      <w:tr w:rsidR="00DF4A2C" w:rsidRPr="00960B28" w14:paraId="286A7C3B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99CB53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19E014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викторина (по творчеству к. И. Чуковского)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B6508E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23D4A00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44CC9DA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0E88098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29A1D3E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D6074B7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nsportal.ru/nachalnaya-shkola/chtenie/2014/07/09/urok-viktorina-po-tvorchestvu-ki-chukovskogo-0</w:t>
            </w:r>
          </w:p>
        </w:tc>
      </w:tr>
      <w:tr w:rsidR="00DF4A2C" w:rsidRPr="00960B28" w14:paraId="0174FCD0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2CB5A2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40C54C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Бианки</w:t>
            </w:r>
            <w:proofErr w:type="spellEnd"/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DDA5FC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B35A949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4AC2F5D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CA1AE18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1A0A81C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B5E0866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andex.ru/video/preview/5077413219176424650</w:t>
            </w:r>
          </w:p>
        </w:tc>
      </w:tr>
      <w:tr w:rsidR="00DF4A2C" w:rsidRPr="00960B28" w14:paraId="65A27BE1" w14:textId="77777777" w:rsidTr="00262EDB">
        <w:trPr>
          <w:gridAfter w:val="5"/>
          <w:wAfter w:w="3545" w:type="dxa"/>
          <w:trHeight w:val="315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35D2E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EA683C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Я.Маршака</w:t>
            </w:r>
            <w:proofErr w:type="spellEnd"/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AD7F74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52FF5498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285D31C7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A4B7430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5278F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4FBB75C9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</w:t>
            </w: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on/6451/main/</w:t>
            </w:r>
          </w:p>
        </w:tc>
      </w:tr>
      <w:tr w:rsidR="00222AEE" w:rsidRPr="00960B28" w14:paraId="5AEDF25F" w14:textId="77777777" w:rsidTr="00DF4A2C">
        <w:trPr>
          <w:gridAfter w:val="5"/>
          <w:wAfter w:w="3545" w:type="dxa"/>
          <w:trHeight w:val="24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775B1B" w14:textId="77777777" w:rsidR="00222AEE" w:rsidRPr="00960B28" w:rsidRDefault="00222AEE" w:rsidP="0022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0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лебукварный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иод (41ч)</w:t>
            </w:r>
          </w:p>
          <w:p w14:paraId="6EEED1A7" w14:textId="77777777" w:rsidR="00222AEE" w:rsidRPr="00960B28" w:rsidRDefault="00222AEE" w:rsidP="0022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, были буквы (8ч)</w:t>
            </w:r>
          </w:p>
        </w:tc>
      </w:tr>
      <w:tr w:rsidR="00A55A07" w:rsidRPr="00960B28" w14:paraId="2A968D5E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780658" w14:textId="77777777" w:rsidR="00A55A07" w:rsidRPr="00960B28" w:rsidRDefault="00A55A07" w:rsidP="00A5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984406" w14:textId="77777777" w:rsidR="00A55A07" w:rsidRPr="00960B28" w:rsidRDefault="00A55A07" w:rsidP="00A55A0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учебником. 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765CF1" w14:textId="77777777" w:rsidR="00A55A07" w:rsidRPr="00960B28" w:rsidRDefault="00A55A07" w:rsidP="00A55A0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BD85D51" w14:textId="77777777" w:rsidR="00A55A07" w:rsidRPr="00960B28" w:rsidRDefault="00A55A07" w:rsidP="00A55A0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680EF79" w14:textId="77777777" w:rsidR="00A55A07" w:rsidRPr="00960B28" w:rsidRDefault="00A55A07" w:rsidP="00A55A0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B6FE951" w14:textId="77777777" w:rsidR="00A55A07" w:rsidRPr="00960B28" w:rsidRDefault="00DF4A2C" w:rsidP="00A55A0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A55A07" w:rsidRPr="007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F56CC01" w14:textId="77777777" w:rsidR="00A55A07" w:rsidRPr="00960B28" w:rsidRDefault="00A55A07" w:rsidP="00A55A0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FDCF458" w14:textId="77777777" w:rsidR="00A55A07" w:rsidRPr="00960B28" w:rsidRDefault="00A55A07" w:rsidP="00A5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444/conspect/285667/</w:t>
            </w:r>
          </w:p>
        </w:tc>
      </w:tr>
      <w:tr w:rsidR="00DF4A2C" w:rsidRPr="00960B28" w14:paraId="3444410C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BA07DE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CCBCBF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анько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гадочные буквы».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71B0D8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89A36EB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F39B727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4342E94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  <w:r w:rsidRPr="007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0EBD4AE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24B0D26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551/conspect/</w:t>
            </w:r>
          </w:p>
        </w:tc>
      </w:tr>
      <w:tr w:rsidR="00DF4A2C" w:rsidRPr="00960B28" w14:paraId="2ED67A6D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8045D2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0368AD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окмакова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ля,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ксич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уква а».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D37117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4A65AB1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CF2223F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018C4F2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1484DA1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DD711E6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865/conspect/285706/</w:t>
            </w:r>
          </w:p>
        </w:tc>
      </w:tr>
      <w:tr w:rsidR="00DF4A2C" w:rsidRPr="00960B28" w14:paraId="2E541101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236137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556EF8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ёрный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вая азбука»</w:t>
            </w:r>
          </w:p>
          <w:p w14:paraId="0D8F00D4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Кривин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чему «а» поёт, а «б» нет»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1F8B99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F3B4A77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0A4A7ED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7CAE9C4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E76E6A8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27BAECC" w14:textId="77777777" w:rsidR="00DF4A2C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416/start/</w:t>
            </w:r>
          </w:p>
          <w:p w14:paraId="4DED9403" w14:textId="77777777" w:rsidR="00DF4A2C" w:rsidRPr="00A55A07" w:rsidRDefault="00DF4A2C" w:rsidP="00DF4A2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A2C" w:rsidRPr="00960B28" w14:paraId="0E33F859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1D2C00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2DF7A1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пгир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медведя»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Бородицкая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говор с пчелой»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Гамазкова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как кричит?»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81D074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126BA73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5CB8C1E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CCB3988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B6B000D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2EDF745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480/conspect/</w:t>
            </w:r>
          </w:p>
        </w:tc>
      </w:tr>
      <w:tr w:rsidR="00DF4A2C" w:rsidRPr="00960B28" w14:paraId="661DA77E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CB1F7B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83B7E1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Гамазкова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ригорьева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вая азбука»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ршак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втобус №26»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3218DE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9F0C63B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4F18725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0DA7BC0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8CA180A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C0926AD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411/conspect/</w:t>
            </w:r>
          </w:p>
        </w:tc>
      </w:tr>
      <w:tr w:rsidR="00DF4A2C" w:rsidRPr="00960B28" w14:paraId="682B98AD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AF7527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2E0D9E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таринных книг. Разноцветные страницы.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CD45EE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300AC01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BD3759B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A53B3F1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82B0F53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6F7B6C7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143/main/</w:t>
            </w:r>
          </w:p>
        </w:tc>
      </w:tr>
      <w:tr w:rsidR="00DF4A2C" w:rsidRPr="00960B28" w14:paraId="6EE3CDA9" w14:textId="77777777" w:rsidTr="00262EDB">
        <w:trPr>
          <w:gridAfter w:val="5"/>
          <w:wAfter w:w="3545" w:type="dxa"/>
          <w:trHeight w:val="780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8D2160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465BBC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«создаем город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</w:t>
            </w:r>
            <w:proofErr w:type="gram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«</w:t>
            </w:r>
            <w:proofErr w:type="gram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ерои сказок»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39F883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38FFA2CA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4214FA1F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9CC4FD4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F4650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0D96426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444/conspect/285667/</w:t>
            </w:r>
          </w:p>
        </w:tc>
      </w:tr>
      <w:tr w:rsidR="00A55A07" w:rsidRPr="00960B28" w14:paraId="55F3B0D0" w14:textId="77777777" w:rsidTr="00DF4A2C">
        <w:trPr>
          <w:gridAfter w:val="5"/>
          <w:wAfter w:w="3545" w:type="dxa"/>
          <w:trHeight w:val="30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55ADA7" w14:textId="77777777" w:rsidR="00A55A07" w:rsidRPr="00960B28" w:rsidRDefault="00A55A07" w:rsidP="00A55A0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ки, загадки, небылицы (7ч)</w:t>
            </w:r>
          </w:p>
        </w:tc>
      </w:tr>
      <w:tr w:rsidR="00A55A07" w:rsidRPr="00960B28" w14:paraId="712CBEE4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D310E8" w14:textId="77777777" w:rsidR="00A55A07" w:rsidRPr="00960B28" w:rsidRDefault="00A55A07" w:rsidP="00A5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3C32A1" w14:textId="77777777" w:rsidR="00A55A07" w:rsidRPr="00960B28" w:rsidRDefault="00A55A07" w:rsidP="00A55A0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Теремок»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6F139E" w14:textId="77777777" w:rsidR="00A55A07" w:rsidRPr="00960B28" w:rsidRDefault="00A55A07" w:rsidP="00A55A0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C50847D" w14:textId="77777777" w:rsidR="00A55A07" w:rsidRPr="00960B28" w:rsidRDefault="00A55A07" w:rsidP="00A55A0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7F7A56C" w14:textId="77777777" w:rsidR="00A55A07" w:rsidRPr="00960B28" w:rsidRDefault="00A55A07" w:rsidP="00A55A0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291FD5F" w14:textId="77777777" w:rsidR="00A55A07" w:rsidRPr="00960B28" w:rsidRDefault="00DF4A2C" w:rsidP="00A55A0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5B1F6E3" w14:textId="77777777" w:rsidR="00A55A07" w:rsidRPr="00960B28" w:rsidRDefault="00A55A07" w:rsidP="00A55A0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7591FFB" w14:textId="77777777" w:rsidR="00A55A07" w:rsidRPr="00960B28" w:rsidRDefault="00A55A07" w:rsidP="00A55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865/conspect/285706/</w:t>
            </w:r>
          </w:p>
        </w:tc>
      </w:tr>
      <w:tr w:rsidR="00DF4A2C" w:rsidRPr="00960B28" w14:paraId="558CE2C5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A42172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A3EC8E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Рукавичка»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B6CAC4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58DB078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7B7E1C1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45C9430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EADBE92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A74A54E" w14:textId="77777777" w:rsidR="00DF4A2C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416/start/</w:t>
            </w:r>
          </w:p>
          <w:p w14:paraId="47F67900" w14:textId="77777777" w:rsidR="00DF4A2C" w:rsidRPr="00A55A07" w:rsidRDefault="00DF4A2C" w:rsidP="00DF4A2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A2C" w:rsidRPr="00960B28" w14:paraId="1A00B7D5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E47D61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AAB59A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. Песенки. Потешки. Небылицы.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593BD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1017560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000DB29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BE4A244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D31D389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B8CF786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480/conspect/</w:t>
            </w:r>
          </w:p>
        </w:tc>
      </w:tr>
      <w:tr w:rsidR="00DF4A2C" w:rsidRPr="00960B28" w14:paraId="6CFDD357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992C70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4A9829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фмы матушки </w:t>
            </w:r>
            <w:proofErr w:type="spellStart"/>
            <w:proofErr w:type="gram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ыни.Король</w:t>
            </w:r>
            <w:proofErr w:type="spellEnd"/>
            <w:proofErr w:type="gram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ин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м, который построил Джек.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BC1DB6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2CC872B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B6A2B00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300898D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6A9BC04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89EBE78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411/conspect/</w:t>
            </w:r>
          </w:p>
        </w:tc>
      </w:tr>
      <w:tr w:rsidR="00DF4A2C" w:rsidRPr="00960B28" w14:paraId="56208BEE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A190F6" w14:textId="77777777" w:rsidR="00DF4A2C" w:rsidRPr="00960B28" w:rsidRDefault="00DF4A2C" w:rsidP="00DF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431DFC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«Сказка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царе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 Русская народная сказка «Петух и собака»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E2269C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CF0153F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16C055B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8162404" w14:textId="77777777" w:rsidR="00DF4A2C" w:rsidRPr="00960B28" w:rsidRDefault="001A27A3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4706A85" w14:textId="77777777" w:rsidR="00DF4A2C" w:rsidRPr="00960B28" w:rsidRDefault="00DF4A2C" w:rsidP="00DF4A2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7B35715" w14:textId="77777777" w:rsidR="00DF4A2C" w:rsidRPr="00960B28" w:rsidRDefault="00DF4A2C" w:rsidP="00DF4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143/main/</w:t>
            </w:r>
          </w:p>
        </w:tc>
      </w:tr>
      <w:tr w:rsidR="001A27A3" w:rsidRPr="00960B28" w14:paraId="26F8E490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A5185B" w14:textId="77777777" w:rsidR="001A27A3" w:rsidRPr="00960B28" w:rsidRDefault="001A27A3" w:rsidP="001A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A42E4F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Ушинский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усь и </w:t>
            </w:r>
            <w:proofErr w:type="gram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авль»   </w:t>
            </w:r>
            <w:proofErr w:type="gram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Толстой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йцы и лягушки».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91389B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4357D15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30C6253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D24DFDF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AAD400E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37F5551" w14:textId="77777777" w:rsidR="001A27A3" w:rsidRPr="00960B28" w:rsidRDefault="001A27A3" w:rsidP="001A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444/conspect/285667/</w:t>
            </w:r>
          </w:p>
        </w:tc>
      </w:tr>
      <w:tr w:rsidR="001A27A3" w:rsidRPr="00960B28" w14:paraId="14889A19" w14:textId="77777777" w:rsidTr="00262EDB">
        <w:trPr>
          <w:gridAfter w:val="5"/>
          <w:wAfter w:w="3545" w:type="dxa"/>
          <w:trHeight w:val="315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651D83" w14:textId="77777777" w:rsidR="001A27A3" w:rsidRPr="00960B28" w:rsidRDefault="001A27A3" w:rsidP="001A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2A0316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по сказкам.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C503F5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0A35CB37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4CC1B51A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E4D8228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71EF5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0BB8275" w14:textId="77777777" w:rsidR="001A27A3" w:rsidRPr="00960B28" w:rsidRDefault="001A27A3" w:rsidP="001A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551/conspect/</w:t>
            </w:r>
          </w:p>
        </w:tc>
      </w:tr>
      <w:tr w:rsidR="001A27A3" w:rsidRPr="00960B28" w14:paraId="298DE4EF" w14:textId="77777777" w:rsidTr="00D56633">
        <w:trPr>
          <w:trHeight w:val="578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8C7185" w14:textId="77777777" w:rsidR="001A27A3" w:rsidRPr="00960B28" w:rsidRDefault="001A27A3" w:rsidP="001A27A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, апрель, звенит капель (6ч)</w:t>
            </w:r>
          </w:p>
        </w:tc>
        <w:tc>
          <w:tcPr>
            <w:tcW w:w="709" w:type="dxa"/>
          </w:tcPr>
          <w:p w14:paraId="41EBDD3F" w14:textId="77777777" w:rsidR="001A27A3" w:rsidRPr="00960B28" w:rsidRDefault="001A27A3" w:rsidP="001A27A3">
            <w:pPr>
              <w:spacing w:after="0" w:line="240" w:lineRule="auto"/>
            </w:pPr>
          </w:p>
        </w:tc>
        <w:tc>
          <w:tcPr>
            <w:tcW w:w="709" w:type="dxa"/>
          </w:tcPr>
          <w:p w14:paraId="1093A33D" w14:textId="77777777" w:rsidR="001A27A3" w:rsidRPr="00960B28" w:rsidRDefault="001A27A3" w:rsidP="001A27A3">
            <w:pPr>
              <w:spacing w:after="0" w:line="240" w:lineRule="auto"/>
            </w:pPr>
          </w:p>
        </w:tc>
        <w:tc>
          <w:tcPr>
            <w:tcW w:w="709" w:type="dxa"/>
          </w:tcPr>
          <w:p w14:paraId="0AEA1D7A" w14:textId="77777777" w:rsidR="001A27A3" w:rsidRPr="00960B28" w:rsidRDefault="001A27A3" w:rsidP="001A27A3">
            <w:pPr>
              <w:spacing w:after="0" w:line="240" w:lineRule="auto"/>
            </w:pPr>
          </w:p>
        </w:tc>
        <w:tc>
          <w:tcPr>
            <w:tcW w:w="709" w:type="dxa"/>
          </w:tcPr>
          <w:p w14:paraId="52797B48" w14:textId="77777777" w:rsidR="001A27A3" w:rsidRPr="00960B28" w:rsidRDefault="001A27A3" w:rsidP="001A27A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97B4835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25</w:t>
            </w:r>
          </w:p>
        </w:tc>
      </w:tr>
      <w:tr w:rsidR="001A27A3" w:rsidRPr="00960B28" w14:paraId="3CE03917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9469D5" w14:textId="77777777" w:rsidR="001A27A3" w:rsidRPr="00960B28" w:rsidRDefault="001A27A3" w:rsidP="001A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ACF562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айков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асточка примчалась…»    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лещеев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авка </w:t>
            </w:r>
            <w:proofErr w:type="gram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еет..</w:t>
            </w:r>
            <w:proofErr w:type="gram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4E84C0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4476C8C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31C3CE7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D596879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A09BBDB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278887E" w14:textId="77777777" w:rsidR="001A27A3" w:rsidRDefault="001A27A3" w:rsidP="001A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416/start/</w:t>
            </w:r>
          </w:p>
          <w:p w14:paraId="55190BA2" w14:textId="77777777" w:rsidR="001A27A3" w:rsidRPr="00A55A07" w:rsidRDefault="001A27A3" w:rsidP="001A27A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7A3" w:rsidRPr="00960B28" w14:paraId="45E7A7F3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FB0F23" w14:textId="77777777" w:rsidR="001A27A3" w:rsidRPr="00960B28" w:rsidRDefault="001A27A3" w:rsidP="001A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8054C8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айков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на».     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елозёров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снежники»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4156CB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DABA2C2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C8FAD5E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EFAAE2A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1F851E2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E6A0FA8" w14:textId="77777777" w:rsidR="001A27A3" w:rsidRPr="00960B28" w:rsidRDefault="001A27A3" w:rsidP="001A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480/conspect/</w:t>
            </w:r>
          </w:p>
        </w:tc>
      </w:tr>
      <w:tr w:rsidR="001A27A3" w:rsidRPr="00960B28" w14:paraId="62D5892B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23024C" w14:textId="77777777" w:rsidR="001A27A3" w:rsidRPr="00960B28" w:rsidRDefault="001A27A3" w:rsidP="001A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1C0276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ршак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прель»</w:t>
            </w:r>
          </w:p>
          <w:p w14:paraId="3A975570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окмакова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чей»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Ульяницкая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арик».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Яхнин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 дорожки».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B58B18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1A5F6A8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6F443D3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3DAE9B7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04504A6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2D00ED2" w14:textId="77777777" w:rsidR="001A27A3" w:rsidRPr="00960B28" w:rsidRDefault="001A27A3" w:rsidP="001A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411/conspect/</w:t>
            </w:r>
          </w:p>
        </w:tc>
      </w:tr>
      <w:tr w:rsidR="001A27A3" w:rsidRPr="00960B28" w14:paraId="3380D661" w14:textId="77777777" w:rsidTr="00262EDB">
        <w:trPr>
          <w:gridAfter w:val="5"/>
          <w:wAfter w:w="3545" w:type="dxa"/>
          <w:trHeight w:val="1742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FC32A1" w14:textId="77777777" w:rsidR="001A27A3" w:rsidRPr="00960B28" w:rsidRDefault="001A27A3" w:rsidP="001A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F1591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Трутнева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окмакова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гда это бывает?»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ерестов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бушки»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5B35AB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5269A5E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4FCD94B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3290796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814CA59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0A3B5C3" w14:textId="77777777" w:rsidR="001A27A3" w:rsidRPr="00960B28" w:rsidRDefault="001A27A3" w:rsidP="001A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143/main/</w:t>
            </w:r>
          </w:p>
        </w:tc>
      </w:tr>
      <w:tr w:rsidR="001A27A3" w:rsidRPr="00960B28" w14:paraId="70AC81E7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AD0739" w14:textId="77777777" w:rsidR="001A27A3" w:rsidRPr="00960B28" w:rsidRDefault="001A27A3" w:rsidP="001A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FB1A8E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Сеф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удо». Разноцветные страницы.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369560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D0D4AE9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1FF879D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3026A00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EA96548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39F487B" w14:textId="77777777" w:rsidR="001A27A3" w:rsidRPr="00960B28" w:rsidRDefault="001A27A3" w:rsidP="001A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444/conspect/285667/</w:t>
            </w:r>
          </w:p>
        </w:tc>
      </w:tr>
      <w:tr w:rsidR="001A27A3" w:rsidRPr="00960B28" w14:paraId="28F9E824" w14:textId="77777777" w:rsidTr="00262EDB">
        <w:trPr>
          <w:gridAfter w:val="5"/>
          <w:wAfter w:w="3545" w:type="dxa"/>
          <w:trHeight w:val="894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00785A" w14:textId="77777777" w:rsidR="001A27A3" w:rsidRPr="00960B28" w:rsidRDefault="001A27A3" w:rsidP="001A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15CADF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оставляем сборник загадок»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148D00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4072177C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73FBCBC2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DC4B7E8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FFE73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C6139FA" w14:textId="77777777" w:rsidR="001A27A3" w:rsidRPr="00960B28" w:rsidRDefault="001A27A3" w:rsidP="001A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551/conspect/</w:t>
            </w:r>
          </w:p>
        </w:tc>
      </w:tr>
      <w:tr w:rsidR="001A27A3" w:rsidRPr="00960B28" w14:paraId="2BD81175" w14:textId="77777777" w:rsidTr="00262EDB">
        <w:trPr>
          <w:trHeight w:val="484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4B6906" w14:textId="77777777" w:rsidR="001A27A3" w:rsidRPr="00960B28" w:rsidRDefault="001A27A3" w:rsidP="001A27A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в шутку, и </w:t>
            </w:r>
            <w:proofErr w:type="gramStart"/>
            <w:r w:rsidRPr="00960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ьёз  (</w:t>
            </w:r>
            <w:proofErr w:type="gramEnd"/>
            <w:r w:rsidRPr="00960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ч)</w:t>
            </w:r>
          </w:p>
        </w:tc>
        <w:tc>
          <w:tcPr>
            <w:tcW w:w="709" w:type="dxa"/>
          </w:tcPr>
          <w:p w14:paraId="6608CAA4" w14:textId="77777777" w:rsidR="001A27A3" w:rsidRPr="00960B28" w:rsidRDefault="001A27A3" w:rsidP="001A27A3">
            <w:pPr>
              <w:spacing w:after="0" w:line="240" w:lineRule="auto"/>
            </w:pPr>
          </w:p>
        </w:tc>
        <w:tc>
          <w:tcPr>
            <w:tcW w:w="709" w:type="dxa"/>
          </w:tcPr>
          <w:p w14:paraId="7A52F002" w14:textId="77777777" w:rsidR="001A27A3" w:rsidRPr="00960B28" w:rsidRDefault="001A27A3" w:rsidP="001A27A3">
            <w:pPr>
              <w:spacing w:after="0" w:line="240" w:lineRule="auto"/>
            </w:pPr>
          </w:p>
        </w:tc>
        <w:tc>
          <w:tcPr>
            <w:tcW w:w="709" w:type="dxa"/>
          </w:tcPr>
          <w:p w14:paraId="5ACE7549" w14:textId="77777777" w:rsidR="001A27A3" w:rsidRPr="00960B28" w:rsidRDefault="001A27A3" w:rsidP="001A27A3">
            <w:pPr>
              <w:spacing w:after="0" w:line="240" w:lineRule="auto"/>
            </w:pPr>
          </w:p>
        </w:tc>
        <w:tc>
          <w:tcPr>
            <w:tcW w:w="709" w:type="dxa"/>
          </w:tcPr>
          <w:p w14:paraId="3D765566" w14:textId="77777777" w:rsidR="001A27A3" w:rsidRPr="00960B28" w:rsidRDefault="001A27A3" w:rsidP="001A27A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FB708C3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  <w:r w:rsidRPr="007E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</w:tr>
      <w:tr w:rsidR="001A27A3" w:rsidRPr="00960B28" w14:paraId="06C4C1F7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228FA5" w14:textId="77777777" w:rsidR="001A27A3" w:rsidRPr="00960B28" w:rsidRDefault="001A27A3" w:rsidP="001A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ED7420" w14:textId="77777777" w:rsidR="001A27A3" w:rsidRPr="00960B28" w:rsidRDefault="001A27A3" w:rsidP="001A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Токмакова «Мы играли в хохотушки».</w:t>
            </w: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Я.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ц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к»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8CB889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0900922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0BB1B05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5085519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BB58874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E40CB52" w14:textId="77777777" w:rsidR="001A27A3" w:rsidRPr="00960B28" w:rsidRDefault="001A27A3" w:rsidP="001A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444/conspect/285667/</w:t>
            </w:r>
          </w:p>
        </w:tc>
      </w:tr>
      <w:tr w:rsidR="001A27A3" w:rsidRPr="00960B28" w14:paraId="53A78469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51C48C" w14:textId="77777777" w:rsidR="001A27A3" w:rsidRPr="00960B28" w:rsidRDefault="001A27A3" w:rsidP="001A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EE01F4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ружков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ры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ртюхова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ша-дразнилка»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CDD858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0F14E42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4540CD9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77DCDA1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046696F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847C042" w14:textId="77777777" w:rsidR="001A27A3" w:rsidRPr="00960B28" w:rsidRDefault="001A27A3" w:rsidP="001A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551/conspect/</w:t>
            </w:r>
          </w:p>
        </w:tc>
      </w:tr>
      <w:tr w:rsidR="001A27A3" w:rsidRPr="00960B28" w14:paraId="05E82403" w14:textId="77777777" w:rsidTr="00262EDB">
        <w:trPr>
          <w:gridAfter w:val="5"/>
          <w:wAfter w:w="3545" w:type="dxa"/>
          <w:trHeight w:val="1912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8F8137" w14:textId="77777777" w:rsidR="001A27A3" w:rsidRPr="00960B28" w:rsidRDefault="001A27A3" w:rsidP="001A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3C8A86" w14:textId="091C996F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Чуковский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ка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62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Дриз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вет»,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Григорьев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ук»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9B25CC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805EB56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6220F1F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3AAD9AE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C6D8B47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184FCEF" w14:textId="77777777" w:rsidR="001A27A3" w:rsidRPr="00960B28" w:rsidRDefault="001A27A3" w:rsidP="001A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865/conspect/285706/</w:t>
            </w:r>
          </w:p>
        </w:tc>
      </w:tr>
      <w:tr w:rsidR="001A27A3" w:rsidRPr="00960B28" w14:paraId="0EC3821D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BA29A2" w14:textId="77777777" w:rsidR="001A27A3" w:rsidRPr="00960B28" w:rsidRDefault="001A27A3" w:rsidP="001A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DBFB93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окмакова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говор лютика и жучка»,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ивоварова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ки-</w:t>
            </w: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линаки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4F1A6F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8B5DA9C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39054AF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D9864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B9BED80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7F311AD" w14:textId="77777777" w:rsidR="001A27A3" w:rsidRDefault="001A27A3" w:rsidP="001A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416/start/</w:t>
            </w:r>
          </w:p>
          <w:p w14:paraId="42FA134E" w14:textId="77777777" w:rsidR="001A27A3" w:rsidRPr="00A55A07" w:rsidRDefault="001A27A3" w:rsidP="001A27A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7A3" w:rsidRPr="00960B28" w14:paraId="558D9365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633FCA" w14:textId="77777777" w:rsidR="001A27A3" w:rsidRPr="00960B28" w:rsidRDefault="001A27A3" w:rsidP="001A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931D7E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Чуковский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лефон»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DF6762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E8DD0B4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18C4269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CDC98C0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5DCD916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4810AF1" w14:textId="77777777" w:rsidR="001A27A3" w:rsidRPr="00960B28" w:rsidRDefault="001A27A3" w:rsidP="001A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480/conspect/</w:t>
            </w:r>
          </w:p>
        </w:tc>
      </w:tr>
      <w:tr w:rsidR="001A27A3" w:rsidRPr="00960B28" w14:paraId="38F1B479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5C6D59" w14:textId="77777777" w:rsidR="001A27A3" w:rsidRPr="00960B28" w:rsidRDefault="001A27A3" w:rsidP="001A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DBB922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ляцковский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мощник».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5A4A55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DE277D2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41B7E12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DC036A7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1FD94C3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840CC7E" w14:textId="77777777" w:rsidR="001A27A3" w:rsidRPr="00960B28" w:rsidRDefault="001A27A3" w:rsidP="001A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411/conspect/</w:t>
            </w:r>
          </w:p>
        </w:tc>
      </w:tr>
      <w:tr w:rsidR="001A27A3" w:rsidRPr="00960B28" w14:paraId="14A60544" w14:textId="77777777" w:rsidTr="00262EDB">
        <w:trPr>
          <w:gridAfter w:val="5"/>
          <w:wAfter w:w="3545" w:type="dxa"/>
          <w:trHeight w:val="315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A5505D" w14:textId="77777777" w:rsidR="001A27A3" w:rsidRPr="00960B28" w:rsidRDefault="001A27A3" w:rsidP="001A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8C16D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Ушинский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н и сорока», «Худо тому, кто добра не делает никому».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F12A91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40FAF0D1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75F55804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03E8657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49F3B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14D7C4B" w14:textId="77777777" w:rsidR="001A27A3" w:rsidRPr="00960B28" w:rsidRDefault="001A27A3" w:rsidP="001A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143/main/</w:t>
            </w:r>
          </w:p>
        </w:tc>
      </w:tr>
      <w:tr w:rsidR="001A27A3" w:rsidRPr="00960B28" w14:paraId="1BA78AA4" w14:textId="77777777" w:rsidTr="00D56633">
        <w:trPr>
          <w:trHeight w:val="22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24C823" w14:textId="0971D228" w:rsidR="001A27A3" w:rsidRPr="00960B28" w:rsidRDefault="001A27A3" w:rsidP="001E462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и друзья</w:t>
            </w:r>
          </w:p>
        </w:tc>
        <w:tc>
          <w:tcPr>
            <w:tcW w:w="709" w:type="dxa"/>
          </w:tcPr>
          <w:p w14:paraId="5E1EC22A" w14:textId="77777777" w:rsidR="001A27A3" w:rsidRPr="00960B28" w:rsidRDefault="001A27A3" w:rsidP="001A27A3">
            <w:pPr>
              <w:spacing w:after="0" w:line="240" w:lineRule="auto"/>
            </w:pPr>
          </w:p>
        </w:tc>
        <w:tc>
          <w:tcPr>
            <w:tcW w:w="709" w:type="dxa"/>
          </w:tcPr>
          <w:p w14:paraId="5D0BA683" w14:textId="77777777" w:rsidR="001A27A3" w:rsidRPr="00960B28" w:rsidRDefault="001A27A3" w:rsidP="001A27A3">
            <w:pPr>
              <w:spacing w:after="0" w:line="240" w:lineRule="auto"/>
            </w:pPr>
          </w:p>
        </w:tc>
        <w:tc>
          <w:tcPr>
            <w:tcW w:w="709" w:type="dxa"/>
          </w:tcPr>
          <w:p w14:paraId="22FFE6F4" w14:textId="77777777" w:rsidR="001A27A3" w:rsidRPr="00960B28" w:rsidRDefault="001A27A3" w:rsidP="001A27A3">
            <w:pPr>
              <w:spacing w:after="0" w:line="240" w:lineRule="auto"/>
            </w:pPr>
          </w:p>
        </w:tc>
        <w:tc>
          <w:tcPr>
            <w:tcW w:w="709" w:type="dxa"/>
          </w:tcPr>
          <w:p w14:paraId="4E4BDFAE" w14:textId="77777777" w:rsidR="001A27A3" w:rsidRPr="00960B28" w:rsidRDefault="001A27A3" w:rsidP="001A27A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0E329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5</w:t>
            </w:r>
          </w:p>
        </w:tc>
      </w:tr>
      <w:tr w:rsidR="001A27A3" w:rsidRPr="00960B28" w14:paraId="27DB468C" w14:textId="77777777" w:rsidTr="00262EDB">
        <w:trPr>
          <w:gridAfter w:val="5"/>
          <w:wAfter w:w="3545" w:type="dxa"/>
          <w:trHeight w:val="1137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7E7AE4" w14:textId="77777777" w:rsidR="001A27A3" w:rsidRPr="00960B28" w:rsidRDefault="001A27A3" w:rsidP="001A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3D30FA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Ермолаев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учший друг»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Благинина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арок»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8CD0D9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334C923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B14EEF3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D1FB2B4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4176661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0BF598C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194/conspect/</w:t>
            </w:r>
          </w:p>
        </w:tc>
      </w:tr>
      <w:tr w:rsidR="001A27A3" w:rsidRPr="00960B28" w14:paraId="1E637C1D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2E37E9" w14:textId="77777777" w:rsidR="001A27A3" w:rsidRPr="00960B28" w:rsidRDefault="001A27A3" w:rsidP="001A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23B152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Орлов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первый</w:t>
            </w:r>
            <w:proofErr w:type="gram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халков</w:t>
            </w:r>
            <w:proofErr w:type="spellEnd"/>
            <w:proofErr w:type="gram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раны»,  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Сеф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ет»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56822A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7CC43E6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255A2B3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A4F8632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7DBE57C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9FF9E2A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andex.ru/video/preview/3664508863561623474</w:t>
            </w:r>
          </w:p>
        </w:tc>
      </w:tr>
      <w:tr w:rsidR="001A27A3" w:rsidRPr="00960B28" w14:paraId="5C9903F3" w14:textId="77777777" w:rsidTr="00262EDB">
        <w:trPr>
          <w:gridAfter w:val="5"/>
          <w:wAfter w:w="3545" w:type="dxa"/>
          <w:trHeight w:val="1405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9D299E" w14:textId="77777777" w:rsidR="001A27A3" w:rsidRPr="00960B28" w:rsidRDefault="001A27A3" w:rsidP="001A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527E5F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ерестов «В мире игрушек».   И. Пивоварова «Вежливый ослик»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C6D288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687AB50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DC3D1EF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C59AEAB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78E9EE0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571DF86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ultiurok.ru/files/prezentatsiia-berestov-v-mire-igrushek-pivovarova.html</w:t>
            </w:r>
          </w:p>
        </w:tc>
      </w:tr>
      <w:tr w:rsidR="001A27A3" w:rsidRPr="00960B28" w14:paraId="45F577B9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396D2C" w14:textId="77777777" w:rsidR="001A27A3" w:rsidRPr="00960B28" w:rsidRDefault="001A27A3" w:rsidP="001A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1E2067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Аким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я родня»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ршак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роший день»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CDED28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C0FD3ED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641EE02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A54A46F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C350AC4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9EAF63D" w14:textId="77777777" w:rsidR="001A27A3" w:rsidRPr="00960B28" w:rsidRDefault="001A27A3" w:rsidP="001A27A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ultiurok.ru/files/ia-akim-moia-rodnia-s-ia-marshak-khoroshii-den-m-p.html</w:t>
            </w:r>
          </w:p>
        </w:tc>
      </w:tr>
      <w:tr w:rsidR="001A27A3" w:rsidRPr="00960B28" w14:paraId="2DFCF149" w14:textId="77777777" w:rsidTr="00262EDB">
        <w:trPr>
          <w:gridAfter w:val="5"/>
          <w:wAfter w:w="3545" w:type="dxa"/>
          <w:trHeight w:val="1420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FECDE5" w14:textId="77777777" w:rsidR="001A27A3" w:rsidRPr="00960B28" w:rsidRDefault="001A27A3" w:rsidP="001A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2DB44A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рдитый дог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  Ю. Энтин «Про дружбу»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6A5C83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D6C0182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3828BA2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2336A31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97DB750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6EE45E9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andex.ru/video/preview/7411353189370583549</w:t>
            </w:r>
          </w:p>
        </w:tc>
      </w:tr>
      <w:tr w:rsidR="001A27A3" w:rsidRPr="00960B28" w14:paraId="4EEB5232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C137E3" w14:textId="77777777" w:rsidR="001A27A3" w:rsidRPr="00960B28" w:rsidRDefault="001A27A3" w:rsidP="001A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89EC6A" w14:textId="67F284E3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Тихомирова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льчик и лягушки</w:t>
            </w:r>
            <w:proofErr w:type="gram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«</w:t>
            </w:r>
            <w:proofErr w:type="gram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ка».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е</w:t>
            </w:r>
            <w:proofErr w:type="spellEnd"/>
            <w:r w:rsidR="00262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ницы.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3F5608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4D43B3D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CF14DD5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043A079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D700F5B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F0A0840" w14:textId="59769D76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nsportal.ru/nachalnayashkola/chtenie/2020/05/15/dmitriy-tihomirov-nahodka-malchiki-i-lyagushka</w:t>
            </w:r>
          </w:p>
        </w:tc>
      </w:tr>
      <w:tr w:rsidR="001A27A3" w:rsidRPr="00960B28" w14:paraId="552E012B" w14:textId="77777777" w:rsidTr="00262EDB">
        <w:trPr>
          <w:gridAfter w:val="5"/>
          <w:wAfter w:w="3545" w:type="dxa"/>
          <w:trHeight w:val="315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BD24ED" w14:textId="77777777" w:rsidR="001A27A3" w:rsidRPr="00960B28" w:rsidRDefault="001A27A3" w:rsidP="001A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3E6CFE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Наш класс - дружная семья»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E81E66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33E2E587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228C47E8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F5D47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A705E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23D59E7E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nsportal.ru/nachalnaya-shkola/okruzhayushchii-mir/2021/05/24/proekt-nash-klass-nasha-druzhnaya-semya</w:t>
            </w:r>
          </w:p>
        </w:tc>
      </w:tr>
      <w:tr w:rsidR="001A27A3" w:rsidRPr="00960B28" w14:paraId="65E7BF7C" w14:textId="77777777" w:rsidTr="00DF4A2C">
        <w:trPr>
          <w:gridAfter w:val="5"/>
          <w:wAfter w:w="3545" w:type="dxa"/>
          <w:trHeight w:val="22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EFADB4" w14:textId="77777777" w:rsidR="001A27A3" w:rsidRPr="00960B28" w:rsidRDefault="001A27A3" w:rsidP="001A27A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братьях наших меньших (6ч)</w:t>
            </w:r>
          </w:p>
        </w:tc>
      </w:tr>
      <w:tr w:rsidR="001A27A3" w:rsidRPr="00960B28" w14:paraId="33F1BBAA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A9E3DF" w14:textId="77777777" w:rsidR="001A27A3" w:rsidRPr="00960B28" w:rsidRDefault="001A27A3" w:rsidP="001A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97A419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халков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езор»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Сеф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любит собак…»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7F34DD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D1BDDB2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114E696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9DEB1B3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F541C7C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8D58F92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andex.ru/video/preview/8831556741461775818</w:t>
            </w:r>
          </w:p>
        </w:tc>
      </w:tr>
      <w:tr w:rsidR="001A27A3" w:rsidRPr="00960B28" w14:paraId="2B8CB376" w14:textId="77777777" w:rsidTr="00262EDB">
        <w:trPr>
          <w:gridAfter w:val="5"/>
          <w:wAfter w:w="3545" w:type="dxa"/>
          <w:trHeight w:val="1454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B94AB0" w14:textId="77777777" w:rsidR="001A27A3" w:rsidRPr="00960B28" w:rsidRDefault="001A27A3" w:rsidP="001A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732B49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Осеева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бака яростно лаяла»    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окмакова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пите собаку»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507832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11FE690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FDCF854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B2F9C6F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C913A13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A6DA62D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ultiurok.ru/index.php/files/razrabotka-uroka-po-literaturnomu-chteniiu-na-t-10.html</w:t>
            </w:r>
          </w:p>
        </w:tc>
      </w:tr>
      <w:tr w:rsidR="001A27A3" w:rsidRPr="00960B28" w14:paraId="49A2E35E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CD88AA" w14:textId="77777777" w:rsidR="001A27A3" w:rsidRPr="00960B28" w:rsidRDefault="001A27A3" w:rsidP="001A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00B096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ап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ыпыч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пгир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шка»   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ерестов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ягушата»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832145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59FFF14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6095FC8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0AC5A5E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F139267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E637C42" w14:textId="36296D4A" w:rsidR="001A27A3" w:rsidRPr="00A55A07" w:rsidRDefault="001A27A3" w:rsidP="00D5663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chtenie-prezentaciya-i-tokmakova-kupite-sobaku-m-plyackovskij-cap-carapych-g-sapgir-koshka-v-berestov-lyagushata-4313117.html</w:t>
            </w:r>
          </w:p>
        </w:tc>
      </w:tr>
      <w:tr w:rsidR="001A27A3" w:rsidRPr="00960B28" w14:paraId="1FF435CA" w14:textId="77777777" w:rsidTr="00262EDB">
        <w:trPr>
          <w:gridAfter w:val="5"/>
          <w:wAfter w:w="3545" w:type="dxa"/>
          <w:trHeight w:val="1766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F95C80" w14:textId="77777777" w:rsidR="001A27A3" w:rsidRPr="00960B28" w:rsidRDefault="001A27A3" w:rsidP="001A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5E5BB0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Лунин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икого не обижай»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халков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жный совет»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Хармс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рабрый ёж»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F049D2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C4D0A27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28B6697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8EB8253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DF39153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41B2201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ppt-online.org/768525</w:t>
            </w:r>
          </w:p>
        </w:tc>
      </w:tr>
      <w:tr w:rsidR="001A27A3" w:rsidRPr="00960B28" w14:paraId="7236C3FE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C04D69" w14:textId="77777777" w:rsidR="001A27A3" w:rsidRPr="00960B28" w:rsidRDefault="001A27A3" w:rsidP="001A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66BCD7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ладков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сица и ёж» </w:t>
            </w:r>
            <w:proofErr w:type="spellStart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скаков</w:t>
            </w:r>
            <w:proofErr w:type="spellEnd"/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нездо»</w:t>
            </w:r>
          </w:p>
          <w:p w14:paraId="62675C25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страницы.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46E1B1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44D0C81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AE59C75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5B02E69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2F1605D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10AB10A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ppt-online.org/768555</w:t>
            </w:r>
          </w:p>
        </w:tc>
      </w:tr>
      <w:tr w:rsidR="001A27A3" w:rsidRPr="00960B28" w14:paraId="08E12913" w14:textId="77777777" w:rsidTr="00262EDB">
        <w:trPr>
          <w:gridAfter w:val="5"/>
          <w:wAfter w:w="3545" w:type="dxa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09CEAD" w14:textId="77777777" w:rsidR="001A27A3" w:rsidRPr="00960B28" w:rsidRDefault="001A27A3" w:rsidP="001A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4A8FCD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7B73DB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3185DDD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8D5E82A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13856EC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96B5009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4EA3ADD" w14:textId="77777777" w:rsidR="001A27A3" w:rsidRPr="00960B28" w:rsidRDefault="001A27A3" w:rsidP="001A27A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F169E3" w14:textId="77777777" w:rsidR="003F21D8" w:rsidRPr="00960B28" w:rsidRDefault="003F21D8" w:rsidP="00960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7F4D9" w14:textId="77777777" w:rsidR="003F21D8" w:rsidRPr="00960B28" w:rsidRDefault="003F21D8" w:rsidP="00960B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F21D8" w:rsidRPr="00960B28" w:rsidSect="003901C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DA65E" w14:textId="77777777" w:rsidR="00194B32" w:rsidRDefault="00194B32">
      <w:pPr>
        <w:spacing w:line="240" w:lineRule="auto"/>
      </w:pPr>
      <w:r>
        <w:separator/>
      </w:r>
    </w:p>
  </w:endnote>
  <w:endnote w:type="continuationSeparator" w:id="0">
    <w:p w14:paraId="42E0F0F1" w14:textId="77777777" w:rsidR="00194B32" w:rsidRDefault="00194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3089695"/>
      <w:docPartObj>
        <w:docPartGallery w:val="Page Numbers (Bottom of Page)"/>
        <w:docPartUnique/>
      </w:docPartObj>
    </w:sdtPr>
    <w:sdtEndPr/>
    <w:sdtContent>
      <w:p w14:paraId="66AE55CC" w14:textId="77777777" w:rsidR="00D56633" w:rsidRDefault="00D566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491E5650" w14:textId="77777777" w:rsidR="00D56633" w:rsidRDefault="00D566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3FACE" w14:textId="77777777" w:rsidR="00194B32" w:rsidRDefault="00194B32">
      <w:pPr>
        <w:spacing w:after="0"/>
      </w:pPr>
      <w:r>
        <w:separator/>
      </w:r>
    </w:p>
  </w:footnote>
  <w:footnote w:type="continuationSeparator" w:id="0">
    <w:p w14:paraId="232D51BA" w14:textId="77777777" w:rsidR="00194B32" w:rsidRDefault="00194B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93B97"/>
    <w:multiLevelType w:val="multilevel"/>
    <w:tmpl w:val="20593B9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9C5D27"/>
    <w:multiLevelType w:val="multilevel"/>
    <w:tmpl w:val="539C5D2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171805"/>
    <w:multiLevelType w:val="multilevel"/>
    <w:tmpl w:val="5C17180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137"/>
    <w:rsid w:val="00020F74"/>
    <w:rsid w:val="00040C57"/>
    <w:rsid w:val="000C5D49"/>
    <w:rsid w:val="000D6124"/>
    <w:rsid w:val="000E3AE1"/>
    <w:rsid w:val="001651B8"/>
    <w:rsid w:val="00194B32"/>
    <w:rsid w:val="001A0CDB"/>
    <w:rsid w:val="001A27A3"/>
    <w:rsid w:val="001E0DF0"/>
    <w:rsid w:val="001E462F"/>
    <w:rsid w:val="002028EA"/>
    <w:rsid w:val="00222AEE"/>
    <w:rsid w:val="002324CA"/>
    <w:rsid w:val="00262EDB"/>
    <w:rsid w:val="002C589E"/>
    <w:rsid w:val="00384D03"/>
    <w:rsid w:val="003901CF"/>
    <w:rsid w:val="003F21D8"/>
    <w:rsid w:val="004C3DE6"/>
    <w:rsid w:val="005800DF"/>
    <w:rsid w:val="00651F8E"/>
    <w:rsid w:val="00671921"/>
    <w:rsid w:val="006A45F1"/>
    <w:rsid w:val="006A4B03"/>
    <w:rsid w:val="006D5E73"/>
    <w:rsid w:val="00722137"/>
    <w:rsid w:val="00726BCD"/>
    <w:rsid w:val="00790FBA"/>
    <w:rsid w:val="007928D9"/>
    <w:rsid w:val="007E38BE"/>
    <w:rsid w:val="00897741"/>
    <w:rsid w:val="00960B28"/>
    <w:rsid w:val="009673C9"/>
    <w:rsid w:val="00984E19"/>
    <w:rsid w:val="009D0B13"/>
    <w:rsid w:val="009D3A77"/>
    <w:rsid w:val="009E1C16"/>
    <w:rsid w:val="00A13FA6"/>
    <w:rsid w:val="00A55A07"/>
    <w:rsid w:val="00D149C6"/>
    <w:rsid w:val="00D56633"/>
    <w:rsid w:val="00DF4A2C"/>
    <w:rsid w:val="00E21CE0"/>
    <w:rsid w:val="00E26C03"/>
    <w:rsid w:val="00E33797"/>
    <w:rsid w:val="00E84DCB"/>
    <w:rsid w:val="00E86815"/>
    <w:rsid w:val="00EC0CFD"/>
    <w:rsid w:val="00F25FCB"/>
    <w:rsid w:val="00F7377F"/>
    <w:rsid w:val="00F76C49"/>
    <w:rsid w:val="5E13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00F36"/>
  <w15:docId w15:val="{C0AFFD00-C02E-4C14-AD80-6A3C4CE5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unhideWhenUsed/>
    <w:rsid w:val="00390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F25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CEFB-BA0C-45A8-96DE-3B7D7D6D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3099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йраана Хаплак</cp:lastModifiedBy>
  <cp:revision>12</cp:revision>
  <cp:lastPrinted>2024-09-23T12:23:00Z</cp:lastPrinted>
  <dcterms:created xsi:type="dcterms:W3CDTF">2024-08-29T11:45:00Z</dcterms:created>
  <dcterms:modified xsi:type="dcterms:W3CDTF">2024-10-0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DF479E736B97432B8ADF5325173AED3C_12</vt:lpwstr>
  </property>
</Properties>
</file>